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E61" w:rsidRPr="00A62E61" w:rsidRDefault="00C85D27" w:rsidP="00A62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150985" cy="6645910"/>
            <wp:effectExtent l="19050" t="0" r="0" b="0"/>
            <wp:docPr id="1" name="Рисунок 0" descr="инф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ф7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098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43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</w:t>
      </w:r>
      <w:r w:rsidR="00A62E61" w:rsidRPr="00A62E61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A62E61" w:rsidRPr="00A62E61" w:rsidRDefault="00A62E61" w:rsidP="00A62E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E6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ГОС основного общего образования учащиеся должны овладеть такими познавательными учебными действиями,  как умение формулировать проблему и гипотезу. Ставить цели и задачи, строить планы достижения целей и решения поставленных задач, проводить эксперимент и на его основе делать выводы и умозаключения, представлять их и отстаивать свою точку зрения. Кроме того, учащиеся должны овладеть  приёмами, связанными с определением понятий: ограничивать их, описывать, характеризовать и сравнивать. Следовательно, при  изучении информатики в основной школе учащиеся должны овладеть учебными действиями, позволяющими им достичь личностных, </w:t>
      </w:r>
      <w:proofErr w:type="spellStart"/>
      <w:r w:rsidRPr="00A62E61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A62E61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 образовательных результатов.</w:t>
      </w:r>
    </w:p>
    <w:p w:rsidR="00A62E61" w:rsidRPr="00A62E61" w:rsidRDefault="00A62E61" w:rsidP="00A62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2E61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:</w:t>
      </w:r>
    </w:p>
    <w:p w:rsidR="00A62E61" w:rsidRPr="00A62E61" w:rsidRDefault="00A62E61" w:rsidP="00A62E61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E61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A62E61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proofErr w:type="gramEnd"/>
      <w:r w:rsidRPr="00A62E61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A62E61" w:rsidRPr="00A62E61" w:rsidRDefault="00A62E61" w:rsidP="00A62E61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E61">
        <w:rPr>
          <w:rFonts w:ascii="Times New Roman" w:eastAsia="Times New Roman" w:hAnsi="Times New Roman" w:cs="Times New Roman"/>
          <w:sz w:val="24"/>
          <w:szCs w:val="24"/>
        </w:rPr>
        <w:t>Развитие осознанного и ответственного отношения к собственным поступкам;</w:t>
      </w:r>
    </w:p>
    <w:p w:rsidR="00A62E61" w:rsidRPr="00A62E61" w:rsidRDefault="00A62E61" w:rsidP="00A62E61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E61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A62E61" w:rsidRPr="00A62E61" w:rsidRDefault="00A62E61" w:rsidP="00A6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E61" w:rsidRPr="00A62E61" w:rsidRDefault="00A62E61" w:rsidP="00A62E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62E61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62E61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:</w:t>
      </w:r>
    </w:p>
    <w:p w:rsidR="00A62E61" w:rsidRPr="00A62E61" w:rsidRDefault="00A62E61" w:rsidP="00A62E61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E61"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62E61" w:rsidRPr="00A62E61" w:rsidRDefault="00A62E61" w:rsidP="00A62E61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E61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62E61" w:rsidRPr="00A62E61" w:rsidRDefault="00A62E61" w:rsidP="00A62E61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E61">
        <w:rPr>
          <w:rFonts w:ascii="Times New Roman" w:eastAsia="Times New Roman" w:hAnsi="Times New Roman" w:cs="Times New Roman"/>
          <w:sz w:val="24"/>
          <w:szCs w:val="24"/>
        </w:rPr>
        <w:t xml:space="preserve"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A62E61">
        <w:rPr>
          <w:rFonts w:ascii="Times New Roman" w:eastAsia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A62E61">
        <w:rPr>
          <w:rFonts w:ascii="Times New Roman" w:eastAsia="Times New Roman" w:hAnsi="Times New Roman" w:cs="Times New Roman"/>
          <w:sz w:val="24"/>
          <w:szCs w:val="24"/>
        </w:rPr>
        <w:t>, умозаключение и делать выводы;</w:t>
      </w:r>
    </w:p>
    <w:p w:rsidR="00A62E61" w:rsidRPr="00A62E61" w:rsidRDefault="00A62E61" w:rsidP="00A62E61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E61"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знаки и символы, схемы, графики, таблицы для решения учебных и познавательных задач;</w:t>
      </w:r>
    </w:p>
    <w:p w:rsidR="00A62E61" w:rsidRPr="00A62E61" w:rsidRDefault="00A62E61" w:rsidP="00A62E61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E61">
        <w:rPr>
          <w:rFonts w:ascii="Times New Roman" w:eastAsia="Times New Roman" w:hAnsi="Times New Roman" w:cs="Times New Roman"/>
          <w:sz w:val="24"/>
          <w:szCs w:val="24"/>
        </w:rPr>
        <w:t>Смысловое чтение;</w:t>
      </w:r>
    </w:p>
    <w:p w:rsidR="00A62E61" w:rsidRPr="00A62E61" w:rsidRDefault="00A62E61" w:rsidP="00A62E61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E61"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; владение устной и письменной речью;</w:t>
      </w:r>
    </w:p>
    <w:p w:rsidR="00A62E61" w:rsidRPr="00A62E61" w:rsidRDefault="00A62E61" w:rsidP="00A62E61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E61">
        <w:rPr>
          <w:rFonts w:ascii="Times New Roman" w:eastAsia="Times New Roman" w:hAnsi="Times New Roman" w:cs="Times New Roman"/>
          <w:sz w:val="24"/>
          <w:szCs w:val="24"/>
        </w:rPr>
        <w:t>Умение применять поисковые системы учебных и познавательных задач;</w:t>
      </w:r>
    </w:p>
    <w:p w:rsidR="00A62E61" w:rsidRPr="00A62E61" w:rsidRDefault="00A62E61" w:rsidP="00A62E61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E61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далее </w:t>
      </w:r>
      <w:proofErr w:type="gramStart"/>
      <w:r w:rsidRPr="00A62E61">
        <w:rPr>
          <w:rFonts w:ascii="Times New Roman" w:eastAsia="Times New Roman" w:hAnsi="Times New Roman" w:cs="Times New Roman"/>
          <w:sz w:val="24"/>
          <w:szCs w:val="24"/>
        </w:rPr>
        <w:t>ИКТ-компетенции</w:t>
      </w:r>
      <w:proofErr w:type="gramEnd"/>
      <w:r w:rsidRPr="00A62E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62E61" w:rsidRPr="00A62E61" w:rsidRDefault="00A62E61" w:rsidP="00A6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E61" w:rsidRPr="00A62E61" w:rsidRDefault="00A62E61" w:rsidP="00A62E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2E6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A62E61" w:rsidRPr="00A62E61" w:rsidRDefault="00A62E61" w:rsidP="00A62E61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E61">
        <w:rPr>
          <w:rFonts w:ascii="Times New Roman" w:eastAsia="Times New Roman" w:hAnsi="Times New Roman" w:cs="Times New Roman"/>
          <w:sz w:val="24"/>
          <w:szCs w:val="24"/>
        </w:rPr>
        <w:t>Умение использовать термины «информация», «наука», «связь», «сообщение», «данные», «входные данные», «процессы», «органы чувств», «кодирование», «программа», «формула», «история развития», «звуковое кодирование», «</w:t>
      </w:r>
      <w:r w:rsidRPr="00A62E61">
        <w:rPr>
          <w:rFonts w:ascii="Times New Roman" w:eastAsia="Times New Roman" w:hAnsi="Times New Roman" w:cs="Times New Roman"/>
          <w:bCs/>
          <w:sz w:val="24"/>
          <w:szCs w:val="24"/>
        </w:rPr>
        <w:t>звуковое кодирование», «пространственная дискретизация», «волны», «</w:t>
      </w:r>
      <w:r w:rsidRPr="00A62E61">
        <w:rPr>
          <w:rFonts w:ascii="Times New Roman" w:eastAsia="Times New Roman" w:hAnsi="Times New Roman" w:cs="Times New Roman"/>
          <w:sz w:val="24"/>
          <w:szCs w:val="24"/>
        </w:rPr>
        <w:t xml:space="preserve">рисуночное письмо»; «рисунок» понимание различий между употреблением этих терминов в обыденной речи и в информатике и </w:t>
      </w:r>
      <w:proofErr w:type="spellStart"/>
      <w:r w:rsidRPr="00A62E61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Start"/>
      <w:r w:rsidRPr="00A62E61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A62E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2E61" w:rsidRPr="00A62E61" w:rsidRDefault="00A62E61" w:rsidP="00A62E61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E61">
        <w:rPr>
          <w:rFonts w:ascii="Times New Roman" w:eastAsia="Times New Roman" w:hAnsi="Times New Roman" w:cs="Times New Roman"/>
          <w:sz w:val="24"/>
          <w:szCs w:val="24"/>
        </w:rPr>
        <w:t>Умение описывать размер двоичных текстов, используя термины «бит», «байт» и производные от них; умение кодировать и декодировать тексты при известной кодовой таблице и т.д.;</w:t>
      </w:r>
    </w:p>
    <w:p w:rsidR="00A62E61" w:rsidRPr="00A62E61" w:rsidRDefault="00A62E61" w:rsidP="00A62E61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E61">
        <w:rPr>
          <w:rFonts w:ascii="Times New Roman" w:eastAsia="Times New Roman" w:hAnsi="Times New Roman" w:cs="Times New Roman"/>
          <w:sz w:val="24"/>
          <w:szCs w:val="24"/>
        </w:rPr>
        <w:t>Умение использовать прикладные компьютерные программы;</w:t>
      </w:r>
    </w:p>
    <w:p w:rsidR="00A62E61" w:rsidRPr="00A62E61" w:rsidRDefault="00A62E61" w:rsidP="00A62E61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E61">
        <w:rPr>
          <w:rFonts w:ascii="Times New Roman" w:eastAsia="Times New Roman" w:hAnsi="Times New Roman" w:cs="Times New Roman"/>
          <w:sz w:val="24"/>
          <w:szCs w:val="24"/>
        </w:rPr>
        <w:t xml:space="preserve">Умение выбора способа представления данных в зависимости от постановленной задачи. </w:t>
      </w:r>
    </w:p>
    <w:p w:rsidR="00A62E61" w:rsidRPr="00A62E61" w:rsidRDefault="00A62E61" w:rsidP="00A6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E61">
        <w:rPr>
          <w:rFonts w:ascii="Times New Roman" w:eastAsia="Times New Roman" w:hAnsi="Times New Roman" w:cs="Times New Roman"/>
          <w:sz w:val="24"/>
          <w:szCs w:val="24"/>
        </w:rPr>
        <w:t>Полученные результаты служат основой разработки контрольных измерительных материалов.</w:t>
      </w:r>
    </w:p>
    <w:p w:rsidR="00A62E61" w:rsidRPr="00A62E61" w:rsidRDefault="00A62E61" w:rsidP="00A6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E61" w:rsidRPr="00A62E61" w:rsidRDefault="00A62E61" w:rsidP="00A6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E61" w:rsidRPr="00A62E61" w:rsidRDefault="00A62E61" w:rsidP="00A62E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E61">
        <w:rPr>
          <w:rFonts w:ascii="Times New Roman" w:eastAsia="Times New Roman" w:hAnsi="Times New Roman" w:cs="Times New Roman"/>
          <w:sz w:val="24"/>
          <w:szCs w:val="24"/>
        </w:rPr>
        <w:t>Предлагаемая программа по информатике раскрывает вклад учебного предмета в достижение целей основного общего образования и определяет важнейшие содержательные линии предмета:</w:t>
      </w:r>
    </w:p>
    <w:p w:rsidR="00A62E61" w:rsidRPr="00A62E61" w:rsidRDefault="00A62E61" w:rsidP="00A62E61">
      <w:pPr>
        <w:numPr>
          <w:ilvl w:val="0"/>
          <w:numId w:val="25"/>
        </w:numPr>
        <w:spacing w:after="0"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2E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Человек и информация» - </w:t>
      </w:r>
      <w:r w:rsidRPr="00A62E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нания </w:t>
      </w:r>
      <w:r w:rsidRPr="00A62E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связи между информацией и знаниями человека; что такое информационные </w:t>
      </w:r>
      <w:proofErr w:type="gramStart"/>
      <w:r w:rsidRPr="00A62E61">
        <w:rPr>
          <w:rFonts w:ascii="Times New Roman" w:eastAsia="Calibri" w:hAnsi="Times New Roman" w:cs="Times New Roman"/>
          <w:sz w:val="24"/>
          <w:szCs w:val="24"/>
          <w:lang w:eastAsia="en-US"/>
        </w:rPr>
        <w:t>процессы</w:t>
      </w:r>
      <w:proofErr w:type="gramEnd"/>
      <w:r w:rsidRPr="00A62E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какие существуют носители информации; функции языка, как способа представления информации; что такое естественные и формальные языки; как определяется единица измерения информации — бит, что такое байт, килобайт, мегабайт, гигабайт; </w:t>
      </w:r>
      <w:r w:rsidRPr="00A62E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мения</w:t>
      </w:r>
      <w:r w:rsidRPr="00A62E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приводить примеры информации и информационных процессов из области человеческой деятельности, живой природы и техники; определять в конкретном процессе передачи информации источник, приемник, канал; приводить примеры информативных и неинформативных сообщений; измерять информационный объем текста в байтах (при использовании  компьютерного алфавита); пересчитывать количество информации в различных единицах (битах, байтах, Кб, Мб, Гб); пользоваться клавиатурой компьютера для символьного ввода данных.</w:t>
      </w:r>
    </w:p>
    <w:p w:rsidR="00A62E61" w:rsidRPr="00A62E61" w:rsidRDefault="00A62E61" w:rsidP="00A62E61">
      <w:pPr>
        <w:numPr>
          <w:ilvl w:val="0"/>
          <w:numId w:val="25"/>
        </w:numPr>
        <w:spacing w:after="0" w:line="240" w:lineRule="auto"/>
        <w:ind w:left="0" w:hanging="2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A62E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Компьютер: устройство и программное обеспечение» - </w:t>
      </w:r>
      <w:r w:rsidRPr="00A62E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нать</w:t>
      </w:r>
      <w:r w:rsidRPr="00A62E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вила техники безопасности и при работе на компьютере; состав основных устройств компьютера, их назначение и информационное взаимодействие; основные характеристики компьютера в целом и его узлов (различных накопителей,  устройств ввода и вывода информации); структуру внутренней памяти компьютера (биты, байты);  понятие адреса памяти; типы и свойства устройств внешней памяти;</w:t>
      </w:r>
      <w:proofErr w:type="gramEnd"/>
      <w:r w:rsidRPr="00A62E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A62E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ипы и назначение устройств ввода/вывода; сущность  программного управления работой компьютера; принципы организации информации на внешних носителях: что такое файл, каталог (папка), файловая структура; назначение  программного обеспечения  и его состав; историю развития вычислительной техники; как защитить компьютер от вирусов; </w:t>
      </w:r>
      <w:r w:rsidRPr="00A62E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меть</w:t>
      </w:r>
      <w:r w:rsidRPr="00A62E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включать и выключать </w:t>
      </w:r>
      <w:hyperlink r:id="rId7" w:tgtFrame="_blank" w:history="1">
        <w:r w:rsidRPr="00A62E6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компьютер</w:t>
        </w:r>
      </w:hyperlink>
      <w:r w:rsidRPr="00A62E61">
        <w:rPr>
          <w:rFonts w:ascii="Times New Roman" w:eastAsia="Calibri" w:hAnsi="Times New Roman" w:cs="Times New Roman"/>
          <w:sz w:val="24"/>
          <w:szCs w:val="24"/>
          <w:lang w:eastAsia="en-US"/>
        </w:rPr>
        <w:t>; пользоваться клавиатурой; ориентироваться в типовом интерфейсе: пользоваться меню, обращаться за справкой, работать с окнами;</w:t>
      </w:r>
      <w:proofErr w:type="gramEnd"/>
      <w:r w:rsidRPr="00A62E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ициализировать выполнение программ из программных файлов; просматривать на экране директорию диска; выполнять основные операции с файлами и каталогами (папками): копирование, перемещение, удаление, переименование, поиск; использовать антивирусные программы.</w:t>
      </w:r>
    </w:p>
    <w:p w:rsidR="00A62E61" w:rsidRPr="00A62E61" w:rsidRDefault="00A62E61" w:rsidP="00A62E61">
      <w:pPr>
        <w:numPr>
          <w:ilvl w:val="0"/>
          <w:numId w:val="25"/>
        </w:numPr>
        <w:spacing w:after="0" w:line="240" w:lineRule="auto"/>
        <w:ind w:left="0" w:hanging="2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A62E6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«Текстовая информация и компьютер» - </w:t>
      </w:r>
      <w:r w:rsidRPr="00A62E6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знать</w:t>
      </w:r>
      <w:r w:rsidRPr="00A62E6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A62E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собы представления символьной информации в памяти компьютера (таблицы кодировки, текстовые файлы); назначение  текстовых редакторов (текстовых процессоров), форматы текстовых файлов; основные режимы работы текстовых редакторов (редактирования, форматирования, поиска, печати, контроль, работа с таблицами); назначение гипертекста; </w:t>
      </w:r>
      <w:r w:rsidRPr="00A62E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меть</w:t>
      </w:r>
      <w:r w:rsidRPr="00A62E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набирать и редактировать текст в одном из текстовых редакторов; выполнять основные операции над текстом, допускаемые этим редактором;</w:t>
      </w:r>
      <w:proofErr w:type="gramEnd"/>
      <w:r w:rsidRPr="00A62E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хранять текст на диске, загружать его с диска, выводить на печать.</w:t>
      </w:r>
    </w:p>
    <w:p w:rsidR="00A62E61" w:rsidRPr="00A62E61" w:rsidRDefault="00A62E61" w:rsidP="00A62E61">
      <w:pPr>
        <w:numPr>
          <w:ilvl w:val="0"/>
          <w:numId w:val="25"/>
        </w:numPr>
        <w:spacing w:after="0" w:line="240" w:lineRule="auto"/>
        <w:ind w:left="0" w:hanging="2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62E6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«Графическая информация и компьютер» – </w:t>
      </w:r>
      <w:r w:rsidRPr="00A62E6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знать</w:t>
      </w:r>
      <w:r w:rsidRPr="00A62E6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A62E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собы представления изображений в памяти компьютера; понятия о пикселе, растре, кодировке цвета, видеопамяти; какие существуют области применения компьютерной графики; назначение графических редакторов; назначение основных компонентов среды графического редактора растрового типа: рабочего поля, меню инструментов, графических примитивов, палитры, ножниц, ластика и </w:t>
      </w:r>
      <w:proofErr w:type="spellStart"/>
      <w:proofErr w:type="gramStart"/>
      <w:r w:rsidRPr="00A62E61">
        <w:rPr>
          <w:rFonts w:ascii="Times New Roman" w:eastAsia="Calibri" w:hAnsi="Times New Roman" w:cs="Times New Roman"/>
          <w:sz w:val="24"/>
          <w:szCs w:val="24"/>
          <w:lang w:eastAsia="en-US"/>
        </w:rPr>
        <w:t>пр</w:t>
      </w:r>
      <w:proofErr w:type="spellEnd"/>
      <w:proofErr w:type="gramEnd"/>
      <w:r w:rsidRPr="00A62E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  <w:r w:rsidRPr="00A62E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меть</w:t>
      </w:r>
      <w:r w:rsidRPr="00A62E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роить несложные изображения с помощью одного из графических редакторов; сохранять рисунки на диске и загружать с диска; выводить на печать.</w:t>
      </w:r>
    </w:p>
    <w:p w:rsidR="00A62E61" w:rsidRPr="00A62E61" w:rsidRDefault="00A62E61" w:rsidP="00A62E61">
      <w:pPr>
        <w:numPr>
          <w:ilvl w:val="0"/>
          <w:numId w:val="25"/>
        </w:numPr>
        <w:spacing w:after="0" w:line="240" w:lineRule="auto"/>
        <w:ind w:left="0" w:hanging="2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2E61">
        <w:rPr>
          <w:rFonts w:ascii="Times New Roman" w:eastAsia="Times New Roman" w:hAnsi="Times New Roman" w:cs="Times New Roman"/>
          <w:bCs/>
          <w:sz w:val="24"/>
          <w:szCs w:val="24"/>
        </w:rPr>
        <w:t xml:space="preserve">«Мультимедиа и компьютерные презентации» - </w:t>
      </w:r>
      <w:r w:rsidRPr="00A62E61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,</w:t>
      </w:r>
      <w:r w:rsidRPr="00A62E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62E61">
        <w:rPr>
          <w:rFonts w:ascii="Times New Roman" w:eastAsia="Times New Roman" w:hAnsi="Times New Roman" w:cs="Times New Roman"/>
          <w:sz w:val="24"/>
          <w:szCs w:val="24"/>
        </w:rPr>
        <w:t xml:space="preserve">что такое мультимедиа; принцип дискретизации, используемый для  представления звука в памяти компьютера; основные типы сценариев, используемых в компьютерных презентациях; </w:t>
      </w:r>
      <w:r w:rsidRPr="00A62E61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r w:rsidRPr="00A62E61">
        <w:rPr>
          <w:rFonts w:ascii="Times New Roman" w:eastAsia="Times New Roman" w:hAnsi="Times New Roman" w:cs="Times New Roman"/>
          <w:sz w:val="24"/>
          <w:szCs w:val="24"/>
        </w:rPr>
        <w:t xml:space="preserve"> - создавать несложную презентацию в среде типовой программы, совмещающей изображение, звук, анимацию и текст.</w:t>
      </w:r>
    </w:p>
    <w:p w:rsidR="00A62E61" w:rsidRPr="00A62E61" w:rsidRDefault="00A62E61" w:rsidP="00A62E61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2E61" w:rsidRPr="00A62E61" w:rsidRDefault="00A62E61" w:rsidP="00A62E6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62E61">
        <w:rPr>
          <w:rFonts w:ascii="Times New Roman" w:eastAsia="Times New Roman" w:hAnsi="Times New Roman" w:cs="Times New Roman"/>
          <w:sz w:val="24"/>
          <w:szCs w:val="24"/>
        </w:rPr>
        <w:t xml:space="preserve">Программа курса построена на концентрической концепции. Особенность программы состоит в том, что она позволяет сохранить высокий теоретический уровень и сделать обучение максимально развивающим. Поэтому весь теоретический материал курса информатики рассматривается на первом году обучения, что позволяет учащимся более осознанно и глубоко изучить фактический материал. </w:t>
      </w:r>
    </w:p>
    <w:p w:rsidR="00A62E61" w:rsidRPr="00A62E61" w:rsidRDefault="00A62E61" w:rsidP="00A62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2E61" w:rsidRPr="00A62E61" w:rsidRDefault="00A62E61" w:rsidP="00A62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2E61" w:rsidRPr="00A62E61" w:rsidRDefault="00F1543C" w:rsidP="00A62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A62E61" w:rsidRPr="00A62E61">
        <w:rPr>
          <w:rFonts w:ascii="Times New Roman" w:eastAsia="Times New Roman" w:hAnsi="Times New Roman" w:cs="Times New Roman"/>
          <w:b/>
          <w:sz w:val="24"/>
          <w:szCs w:val="24"/>
        </w:rPr>
        <w:t>Содержание рабочей программы по информатике</w:t>
      </w:r>
    </w:p>
    <w:p w:rsidR="00A62E61" w:rsidRPr="00A62E61" w:rsidRDefault="00A62E61" w:rsidP="00A62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2E61" w:rsidRPr="00A62E61" w:rsidRDefault="00A62E61" w:rsidP="00A62E61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62E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ведение в предмет. </w:t>
      </w:r>
    </w:p>
    <w:p w:rsidR="00A62E61" w:rsidRPr="00A62E61" w:rsidRDefault="00A62E61" w:rsidP="00A62E61">
      <w:p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A62E61">
        <w:rPr>
          <w:rFonts w:ascii="Times New Roman" w:eastAsia="Times New Roman" w:hAnsi="Times New Roman" w:cs="Times New Roman"/>
          <w:sz w:val="24"/>
          <w:szCs w:val="24"/>
        </w:rPr>
        <w:t>Предмет информатики. Роль информации в жизни людей. Содержание базового курса информатики.</w:t>
      </w:r>
    </w:p>
    <w:p w:rsidR="00A62E61" w:rsidRPr="00A62E61" w:rsidRDefault="00A62E61" w:rsidP="00A62E61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62E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Человек и информация </w:t>
      </w:r>
    </w:p>
    <w:p w:rsidR="00A62E61" w:rsidRPr="00A62E61" w:rsidRDefault="00A62E61" w:rsidP="00A62E6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A62E61">
        <w:rPr>
          <w:rFonts w:ascii="Times New Roman" w:eastAsia="Times New Roman" w:hAnsi="Times New Roman" w:cs="Times New Roman"/>
          <w:sz w:val="24"/>
          <w:szCs w:val="24"/>
        </w:rPr>
        <w:t>Информация и ее виды. Восприятие информации человеком. Информационные процессы</w:t>
      </w:r>
    </w:p>
    <w:p w:rsidR="00A62E61" w:rsidRPr="00A62E61" w:rsidRDefault="00A62E61" w:rsidP="00A62E6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E61">
        <w:rPr>
          <w:rFonts w:ascii="Times New Roman" w:eastAsia="Calibri" w:hAnsi="Times New Roman" w:cs="Times New Roman"/>
          <w:sz w:val="24"/>
          <w:szCs w:val="24"/>
        </w:rPr>
        <w:t xml:space="preserve">Измерение информации. Единицы измерения информации. </w:t>
      </w:r>
    </w:p>
    <w:p w:rsidR="00A62E61" w:rsidRPr="00A62E61" w:rsidRDefault="00A62E61" w:rsidP="00A62E6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E61">
        <w:rPr>
          <w:rFonts w:ascii="Times New Roman" w:eastAsia="Calibri" w:hAnsi="Times New Roman" w:cs="Times New Roman"/>
          <w:sz w:val="24"/>
          <w:szCs w:val="24"/>
          <w:u w:val="single"/>
        </w:rPr>
        <w:t>Практика на компьютере</w:t>
      </w:r>
      <w:r w:rsidRPr="00A62E61">
        <w:rPr>
          <w:rFonts w:ascii="Times New Roman" w:eastAsia="Calibri" w:hAnsi="Times New Roman" w:cs="Times New Roman"/>
          <w:sz w:val="24"/>
          <w:szCs w:val="24"/>
        </w:rPr>
        <w:t>: освоение клавиатуры, работа с тренажером; основные приемы редактирования.</w:t>
      </w:r>
    </w:p>
    <w:p w:rsidR="00A62E61" w:rsidRPr="00A62E61" w:rsidRDefault="00A62E61" w:rsidP="00A62E6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A62E61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Учащиеся должны знать:</w:t>
      </w:r>
    </w:p>
    <w:p w:rsidR="00A62E61" w:rsidRPr="00A62E61" w:rsidRDefault="00A62E61" w:rsidP="00A62E6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E61">
        <w:rPr>
          <w:rFonts w:ascii="Times New Roman" w:eastAsia="Calibri" w:hAnsi="Times New Roman" w:cs="Times New Roman"/>
          <w:sz w:val="24"/>
          <w:szCs w:val="24"/>
        </w:rPr>
        <w:t>связь между информацией и знаниями человека;</w:t>
      </w:r>
    </w:p>
    <w:p w:rsidR="00A62E61" w:rsidRPr="00A62E61" w:rsidRDefault="00A62E61" w:rsidP="00A62E6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E61">
        <w:rPr>
          <w:rFonts w:ascii="Times New Roman" w:eastAsia="Calibri" w:hAnsi="Times New Roman" w:cs="Times New Roman"/>
          <w:sz w:val="24"/>
          <w:szCs w:val="24"/>
        </w:rPr>
        <w:t>что такое информационные процессы;</w:t>
      </w:r>
    </w:p>
    <w:p w:rsidR="00A62E61" w:rsidRPr="00A62E61" w:rsidRDefault="00A62E61" w:rsidP="00A62E6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E61">
        <w:rPr>
          <w:rFonts w:ascii="Times New Roman" w:eastAsia="Calibri" w:hAnsi="Times New Roman" w:cs="Times New Roman"/>
          <w:sz w:val="24"/>
          <w:szCs w:val="24"/>
        </w:rPr>
        <w:t>какие существуют носители информации;</w:t>
      </w:r>
    </w:p>
    <w:p w:rsidR="00A62E61" w:rsidRPr="00A62E61" w:rsidRDefault="00A62E61" w:rsidP="00A62E6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E61">
        <w:rPr>
          <w:rFonts w:ascii="Times New Roman" w:eastAsia="Calibri" w:hAnsi="Times New Roman" w:cs="Times New Roman"/>
          <w:sz w:val="24"/>
          <w:szCs w:val="24"/>
        </w:rPr>
        <w:t>функции языка, как способа представления информации; что такое естественные и формальные языки;</w:t>
      </w:r>
    </w:p>
    <w:p w:rsidR="00A62E61" w:rsidRPr="00A62E61" w:rsidRDefault="00A62E61" w:rsidP="00A62E6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E61">
        <w:rPr>
          <w:rFonts w:ascii="Times New Roman" w:eastAsia="Calibri" w:hAnsi="Times New Roman" w:cs="Times New Roman"/>
          <w:sz w:val="24"/>
          <w:szCs w:val="24"/>
        </w:rPr>
        <w:t>как определяется единица измерения информации — бит (алфавитный подход);</w:t>
      </w:r>
    </w:p>
    <w:p w:rsidR="00A62E61" w:rsidRPr="00A62E61" w:rsidRDefault="00A62E61" w:rsidP="00A62E6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E61">
        <w:rPr>
          <w:rFonts w:ascii="Times New Roman" w:eastAsia="Calibri" w:hAnsi="Times New Roman" w:cs="Times New Roman"/>
          <w:sz w:val="24"/>
          <w:szCs w:val="24"/>
        </w:rPr>
        <w:t>что такое байт, килобайт, мегабайт, гигабайт.</w:t>
      </w:r>
    </w:p>
    <w:p w:rsidR="00A62E61" w:rsidRPr="00A62E61" w:rsidRDefault="00A62E61" w:rsidP="00A62E61">
      <w:pPr>
        <w:spacing w:after="0" w:line="240" w:lineRule="auto"/>
        <w:ind w:left="283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A62E6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Учащиеся должны уметь:</w:t>
      </w:r>
    </w:p>
    <w:p w:rsidR="00A62E61" w:rsidRPr="00A62E61" w:rsidRDefault="00A62E61" w:rsidP="00A62E6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62E61">
        <w:rPr>
          <w:rFonts w:ascii="Times New Roman" w:eastAsia="Calibri" w:hAnsi="Times New Roman" w:cs="Times New Roman"/>
          <w:sz w:val="24"/>
          <w:szCs w:val="24"/>
        </w:rPr>
        <w:t>приводить примеры информации и информационных процессов из области человеческой деятельности, живой природы и техники;</w:t>
      </w:r>
    </w:p>
    <w:p w:rsidR="00A62E61" w:rsidRPr="00A62E61" w:rsidRDefault="00A62E61" w:rsidP="00A62E6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62E61">
        <w:rPr>
          <w:rFonts w:ascii="Times New Roman" w:eastAsia="Calibri" w:hAnsi="Times New Roman" w:cs="Times New Roman"/>
          <w:sz w:val="24"/>
          <w:szCs w:val="24"/>
        </w:rPr>
        <w:t>определять в конкретном процессе передачи информации источник, приемник, канал;</w:t>
      </w:r>
    </w:p>
    <w:p w:rsidR="00A62E61" w:rsidRPr="00A62E61" w:rsidRDefault="00A62E61" w:rsidP="00A62E6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E61">
        <w:rPr>
          <w:rFonts w:ascii="Times New Roman" w:eastAsia="Calibri" w:hAnsi="Times New Roman" w:cs="Times New Roman"/>
          <w:sz w:val="24"/>
          <w:szCs w:val="24"/>
        </w:rPr>
        <w:t>приводить примеры информативных и неинформативных сообщений;</w:t>
      </w:r>
    </w:p>
    <w:p w:rsidR="00A62E61" w:rsidRPr="00A62E61" w:rsidRDefault="00A62E61" w:rsidP="00A62E6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E61">
        <w:rPr>
          <w:rFonts w:ascii="Times New Roman" w:eastAsia="Calibri" w:hAnsi="Times New Roman" w:cs="Times New Roman"/>
          <w:sz w:val="24"/>
          <w:szCs w:val="24"/>
        </w:rPr>
        <w:t>измерять информационный объем текста в байтах (при использовании  компьютерного алфавита);</w:t>
      </w:r>
    </w:p>
    <w:p w:rsidR="00A62E61" w:rsidRPr="00A62E61" w:rsidRDefault="00A62E61" w:rsidP="00A62E6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E61">
        <w:rPr>
          <w:rFonts w:ascii="Times New Roman" w:eastAsia="Calibri" w:hAnsi="Times New Roman" w:cs="Times New Roman"/>
          <w:sz w:val="24"/>
          <w:szCs w:val="24"/>
        </w:rPr>
        <w:t>пересчитывать количество информации в различных единицах (битах, байтах, Кб, Мб, Гб);</w:t>
      </w:r>
    </w:p>
    <w:p w:rsidR="00A62E61" w:rsidRPr="00A62E61" w:rsidRDefault="00A62E61" w:rsidP="00A62E6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E61">
        <w:rPr>
          <w:rFonts w:ascii="Times New Roman" w:eastAsia="Calibri" w:hAnsi="Times New Roman" w:cs="Times New Roman"/>
          <w:sz w:val="24"/>
          <w:szCs w:val="24"/>
        </w:rPr>
        <w:t>пользоваться клавиатурой компьютера для символьного ввода данных.</w:t>
      </w:r>
    </w:p>
    <w:p w:rsidR="00A62E61" w:rsidRPr="00A62E61" w:rsidRDefault="00A62E61" w:rsidP="00A62E61">
      <w:p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</w:p>
    <w:p w:rsidR="00A62E61" w:rsidRPr="00A62E61" w:rsidRDefault="00A62E61" w:rsidP="00A62E61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2E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пьютер: устройство и программное обеспечение </w:t>
      </w:r>
    </w:p>
    <w:p w:rsidR="00A62E61" w:rsidRPr="00A62E61" w:rsidRDefault="00A62E61" w:rsidP="00A62E61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62E61">
        <w:rPr>
          <w:rFonts w:ascii="Times New Roman" w:eastAsia="Times New Roman" w:hAnsi="Times New Roman" w:cs="Times New Roman"/>
          <w:sz w:val="24"/>
          <w:szCs w:val="20"/>
        </w:rPr>
        <w:t xml:space="preserve">Начальные сведения об архитектуре компьютера. </w:t>
      </w:r>
    </w:p>
    <w:p w:rsidR="00A62E61" w:rsidRPr="00A62E61" w:rsidRDefault="00A62E61" w:rsidP="00A62E61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E61">
        <w:rPr>
          <w:rFonts w:ascii="Times New Roman" w:eastAsia="Calibri" w:hAnsi="Times New Roman" w:cs="Times New Roman"/>
          <w:sz w:val="24"/>
          <w:szCs w:val="24"/>
        </w:rPr>
        <w:t>Принципы организации внутренней и внешней памяти компьютера. Двоичное представление данных в памяти компьютера. Организация информации на внешних носителях, файлы.</w:t>
      </w:r>
    </w:p>
    <w:p w:rsidR="00A62E61" w:rsidRPr="00A62E61" w:rsidRDefault="00A62E61" w:rsidP="00A62E61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E61">
        <w:rPr>
          <w:rFonts w:ascii="Times New Roman" w:eastAsia="Calibri" w:hAnsi="Times New Roman" w:cs="Times New Roman"/>
          <w:sz w:val="24"/>
          <w:szCs w:val="24"/>
        </w:rPr>
        <w:t>Персональный компьютер. Основные устройства и характеристики. Правила техники безопасности и эргономики при работе за компьютером.</w:t>
      </w:r>
    </w:p>
    <w:p w:rsidR="00A62E61" w:rsidRPr="00A62E61" w:rsidRDefault="00A62E61" w:rsidP="00A62E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E61">
        <w:rPr>
          <w:rFonts w:ascii="Times New Roman" w:eastAsia="Times New Roman" w:hAnsi="Times New Roman" w:cs="Times New Roman"/>
          <w:sz w:val="24"/>
          <w:szCs w:val="24"/>
        </w:rPr>
        <w:t>Виды программного обеспечения (</w:t>
      </w:r>
      <w:proofErr w:type="gramStart"/>
      <w:r w:rsidRPr="00A62E61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A62E61">
        <w:rPr>
          <w:rFonts w:ascii="Times New Roman" w:eastAsia="Times New Roman" w:hAnsi="Times New Roman" w:cs="Times New Roman"/>
          <w:sz w:val="24"/>
          <w:szCs w:val="24"/>
        </w:rPr>
        <w:t>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</w:p>
    <w:p w:rsidR="00A62E61" w:rsidRPr="00A62E61" w:rsidRDefault="00A62E61" w:rsidP="00A62E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E61">
        <w:rPr>
          <w:rFonts w:ascii="Times New Roman" w:eastAsia="Times New Roman" w:hAnsi="Times New Roman" w:cs="Times New Roman"/>
          <w:sz w:val="24"/>
          <w:szCs w:val="24"/>
          <w:u w:val="single"/>
        </w:rPr>
        <w:t>Практика на компьютере</w:t>
      </w:r>
      <w:r w:rsidRPr="00A62E61">
        <w:rPr>
          <w:rFonts w:ascii="Times New Roman" w:eastAsia="Times New Roman" w:hAnsi="Times New Roman" w:cs="Times New Roman"/>
          <w:sz w:val="24"/>
          <w:szCs w:val="24"/>
        </w:rPr>
        <w:t>: знакомство с комплектацией устройств персонального компьютера, со способами их подключений; знакомство с пользовательским интерфейсом операционной системы; работа с файловой системой ОС (перенос, копирование и удаление файлов, создание и удаление папок, переименование файлов и папок, работа с файловым менеджером, поиск файлов на диске); работа со справочной системой ОС; использование антивирусных программ.</w:t>
      </w:r>
    </w:p>
    <w:p w:rsidR="00A62E61" w:rsidRPr="00A62E61" w:rsidRDefault="00A62E61" w:rsidP="00A62E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E61" w:rsidRPr="00A62E61" w:rsidRDefault="00A62E61" w:rsidP="00A62E61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A62E61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Учащиеся должны знать:</w:t>
      </w:r>
    </w:p>
    <w:p w:rsidR="00A62E61" w:rsidRPr="00A62E61" w:rsidRDefault="00A62E61" w:rsidP="00A62E6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E61">
        <w:rPr>
          <w:rFonts w:ascii="Times New Roman" w:eastAsia="Calibri" w:hAnsi="Times New Roman" w:cs="Times New Roman"/>
          <w:sz w:val="24"/>
          <w:szCs w:val="24"/>
        </w:rPr>
        <w:t>правила техники безопасности и при работе на компьютере;</w:t>
      </w:r>
    </w:p>
    <w:p w:rsidR="00A62E61" w:rsidRPr="00A62E61" w:rsidRDefault="00A62E61" w:rsidP="00A62E6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E61">
        <w:rPr>
          <w:rFonts w:ascii="Times New Roman" w:eastAsia="Calibri" w:hAnsi="Times New Roman" w:cs="Times New Roman"/>
          <w:sz w:val="24"/>
          <w:szCs w:val="24"/>
        </w:rPr>
        <w:t>состав основных устройств компьютера, их назначение и информационное взаимодействие;</w:t>
      </w:r>
    </w:p>
    <w:p w:rsidR="00A62E61" w:rsidRPr="00A62E61" w:rsidRDefault="00A62E61" w:rsidP="00A62E6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E61">
        <w:rPr>
          <w:rFonts w:ascii="Times New Roman" w:eastAsia="Calibri" w:hAnsi="Times New Roman" w:cs="Times New Roman"/>
          <w:sz w:val="24"/>
          <w:szCs w:val="24"/>
        </w:rPr>
        <w:t>основные характеристики компьютера в целом и его узлов (различных накопителей,  устрой</w:t>
      </w:r>
      <w:proofErr w:type="gramStart"/>
      <w:r w:rsidRPr="00A62E61">
        <w:rPr>
          <w:rFonts w:ascii="Times New Roman" w:eastAsia="Calibri" w:hAnsi="Times New Roman" w:cs="Times New Roman"/>
          <w:sz w:val="24"/>
          <w:szCs w:val="24"/>
        </w:rPr>
        <w:t>ств вв</w:t>
      </w:r>
      <w:proofErr w:type="gramEnd"/>
      <w:r w:rsidRPr="00A62E61">
        <w:rPr>
          <w:rFonts w:ascii="Times New Roman" w:eastAsia="Calibri" w:hAnsi="Times New Roman" w:cs="Times New Roman"/>
          <w:sz w:val="24"/>
          <w:szCs w:val="24"/>
        </w:rPr>
        <w:t>ода и вывода информации);</w:t>
      </w:r>
    </w:p>
    <w:p w:rsidR="00A62E61" w:rsidRPr="00A62E61" w:rsidRDefault="00A62E61" w:rsidP="00A62E6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E61">
        <w:rPr>
          <w:rFonts w:ascii="Times New Roman" w:eastAsia="Calibri" w:hAnsi="Times New Roman" w:cs="Times New Roman"/>
          <w:sz w:val="24"/>
          <w:szCs w:val="24"/>
        </w:rPr>
        <w:t>структуру внутренней памяти компьютера (биты, байты);  понятие адреса памяти;</w:t>
      </w:r>
    </w:p>
    <w:p w:rsidR="00A62E61" w:rsidRPr="00A62E61" w:rsidRDefault="00A62E61" w:rsidP="00A62E6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E61">
        <w:rPr>
          <w:rFonts w:ascii="Times New Roman" w:eastAsia="Calibri" w:hAnsi="Times New Roman" w:cs="Times New Roman"/>
          <w:sz w:val="24"/>
          <w:szCs w:val="24"/>
        </w:rPr>
        <w:t>типы и свойства устройств внешней памяти;</w:t>
      </w:r>
    </w:p>
    <w:p w:rsidR="00A62E61" w:rsidRPr="00A62E61" w:rsidRDefault="00A62E61" w:rsidP="00A62E6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E61">
        <w:rPr>
          <w:rFonts w:ascii="Times New Roman" w:eastAsia="Calibri" w:hAnsi="Times New Roman" w:cs="Times New Roman"/>
          <w:sz w:val="24"/>
          <w:szCs w:val="24"/>
        </w:rPr>
        <w:t>типы и назначение устрой</w:t>
      </w:r>
      <w:proofErr w:type="gramStart"/>
      <w:r w:rsidRPr="00A62E61">
        <w:rPr>
          <w:rFonts w:ascii="Times New Roman" w:eastAsia="Calibri" w:hAnsi="Times New Roman" w:cs="Times New Roman"/>
          <w:sz w:val="24"/>
          <w:szCs w:val="24"/>
        </w:rPr>
        <w:t>ств вв</w:t>
      </w:r>
      <w:proofErr w:type="gramEnd"/>
      <w:r w:rsidRPr="00A62E61">
        <w:rPr>
          <w:rFonts w:ascii="Times New Roman" w:eastAsia="Calibri" w:hAnsi="Times New Roman" w:cs="Times New Roman"/>
          <w:sz w:val="24"/>
          <w:szCs w:val="24"/>
        </w:rPr>
        <w:t>ода/вывода;</w:t>
      </w:r>
    </w:p>
    <w:p w:rsidR="00A62E61" w:rsidRPr="00A62E61" w:rsidRDefault="00A62E61" w:rsidP="00A62E6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E61">
        <w:rPr>
          <w:rFonts w:ascii="Times New Roman" w:eastAsia="Calibri" w:hAnsi="Times New Roman" w:cs="Times New Roman"/>
          <w:sz w:val="24"/>
          <w:szCs w:val="24"/>
        </w:rPr>
        <w:t>сущность  программного управления работой компьютера;</w:t>
      </w:r>
    </w:p>
    <w:p w:rsidR="00A62E61" w:rsidRPr="00A62E61" w:rsidRDefault="00A62E61" w:rsidP="00A62E6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62E61">
        <w:rPr>
          <w:rFonts w:ascii="Times New Roman" w:eastAsia="Calibri" w:hAnsi="Times New Roman" w:cs="Times New Roman"/>
          <w:sz w:val="24"/>
          <w:szCs w:val="24"/>
        </w:rPr>
        <w:t>принципы организации информации на внешних носителях: что такое файл, каталог (папка), файловая структура;</w:t>
      </w:r>
    </w:p>
    <w:p w:rsidR="00A62E61" w:rsidRPr="00A62E61" w:rsidRDefault="00A62E61" w:rsidP="00A62E6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62E61">
        <w:rPr>
          <w:rFonts w:ascii="Times New Roman" w:eastAsia="Calibri" w:hAnsi="Times New Roman" w:cs="Times New Roman"/>
          <w:sz w:val="24"/>
          <w:szCs w:val="24"/>
        </w:rPr>
        <w:t>назначение  программного обеспечения  и его состав.</w:t>
      </w:r>
    </w:p>
    <w:p w:rsidR="00A62E61" w:rsidRPr="00A62E61" w:rsidRDefault="00A62E61" w:rsidP="00A62E61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A62E61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Учащиеся должны уметь:</w:t>
      </w:r>
    </w:p>
    <w:p w:rsidR="00A62E61" w:rsidRPr="00A62E61" w:rsidRDefault="00A62E61" w:rsidP="00A62E6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E61">
        <w:rPr>
          <w:rFonts w:ascii="Times New Roman" w:eastAsia="Calibri" w:hAnsi="Times New Roman" w:cs="Times New Roman"/>
          <w:sz w:val="24"/>
          <w:szCs w:val="24"/>
        </w:rPr>
        <w:t>включать и выключать компьютер;</w:t>
      </w:r>
    </w:p>
    <w:p w:rsidR="00A62E61" w:rsidRPr="00A62E61" w:rsidRDefault="00A62E61" w:rsidP="00A62E6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E61">
        <w:rPr>
          <w:rFonts w:ascii="Times New Roman" w:eastAsia="Calibri" w:hAnsi="Times New Roman" w:cs="Times New Roman"/>
          <w:sz w:val="24"/>
          <w:szCs w:val="24"/>
        </w:rPr>
        <w:t>пользоваться клавиатурой;</w:t>
      </w:r>
    </w:p>
    <w:p w:rsidR="00A62E61" w:rsidRPr="00A62E61" w:rsidRDefault="00A62E61" w:rsidP="00A62E6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62E61">
        <w:rPr>
          <w:rFonts w:ascii="Times New Roman" w:eastAsia="Calibri" w:hAnsi="Times New Roman" w:cs="Times New Roman"/>
          <w:sz w:val="24"/>
          <w:szCs w:val="24"/>
        </w:rPr>
        <w:t>ориентироваться в типовом интерфейсе: пользоваться меню, обращаться за справкой, работать с окнами;</w:t>
      </w:r>
    </w:p>
    <w:p w:rsidR="00A62E61" w:rsidRPr="00A62E61" w:rsidRDefault="00A62E61" w:rsidP="00A62E6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62E61">
        <w:rPr>
          <w:rFonts w:ascii="Times New Roman" w:eastAsia="Calibri" w:hAnsi="Times New Roman" w:cs="Times New Roman"/>
          <w:sz w:val="24"/>
          <w:szCs w:val="24"/>
        </w:rPr>
        <w:t>инициализировать выполнение программ из программных файлов;</w:t>
      </w:r>
    </w:p>
    <w:p w:rsidR="00A62E61" w:rsidRPr="00A62E61" w:rsidRDefault="00A62E61" w:rsidP="00A62E6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62E61">
        <w:rPr>
          <w:rFonts w:ascii="Times New Roman" w:eastAsia="Calibri" w:hAnsi="Times New Roman" w:cs="Times New Roman"/>
          <w:sz w:val="24"/>
          <w:szCs w:val="24"/>
        </w:rPr>
        <w:t>просматривать на экране директорию диска;</w:t>
      </w:r>
    </w:p>
    <w:p w:rsidR="00A62E61" w:rsidRPr="00A62E61" w:rsidRDefault="00A62E61" w:rsidP="00A62E6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62E61">
        <w:rPr>
          <w:rFonts w:ascii="Times New Roman" w:eastAsia="Calibri" w:hAnsi="Times New Roman" w:cs="Times New Roman"/>
          <w:sz w:val="24"/>
          <w:szCs w:val="24"/>
        </w:rPr>
        <w:t>выполнять основные операции с файлами и каталогами (папками): копирование, перемещение, удаление, переименование, поиск;</w:t>
      </w:r>
    </w:p>
    <w:p w:rsidR="00A62E61" w:rsidRPr="00A62E61" w:rsidRDefault="00A62E61" w:rsidP="00A62E6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62E61">
        <w:rPr>
          <w:rFonts w:ascii="Times New Roman" w:eastAsia="Calibri" w:hAnsi="Times New Roman" w:cs="Times New Roman"/>
          <w:sz w:val="24"/>
          <w:szCs w:val="24"/>
        </w:rPr>
        <w:t>использовать антивирусные программы.</w:t>
      </w:r>
    </w:p>
    <w:p w:rsidR="00A62E61" w:rsidRPr="00A62E61" w:rsidRDefault="00A62E61" w:rsidP="00A62E61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2E61">
        <w:rPr>
          <w:rFonts w:ascii="Times New Roman" w:eastAsia="Times New Roman" w:hAnsi="Times New Roman" w:cs="Times New Roman"/>
          <w:b/>
          <w:bCs/>
          <w:sz w:val="24"/>
          <w:szCs w:val="24"/>
        </w:rPr>
        <w:t>Текстовая информация и компьютер.</w:t>
      </w:r>
    </w:p>
    <w:p w:rsidR="00A62E61" w:rsidRPr="00A62E61" w:rsidRDefault="00A62E61" w:rsidP="00A62E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E61">
        <w:rPr>
          <w:rFonts w:ascii="Times New Roman" w:eastAsia="Times New Roman" w:hAnsi="Times New Roman" w:cs="Times New Roman"/>
          <w:sz w:val="24"/>
          <w:szCs w:val="24"/>
        </w:rPr>
        <w:t>Тексты в компьютерной памяти: кодирование символов,  текстовые файлы. Работа с внешними носителями и принтерами при сохранении и печати текстовых документов.</w:t>
      </w:r>
    </w:p>
    <w:p w:rsidR="00A62E61" w:rsidRPr="00A62E61" w:rsidRDefault="00A62E61" w:rsidP="00A62E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E61">
        <w:rPr>
          <w:rFonts w:ascii="Times New Roman" w:eastAsia="Times New Roman" w:hAnsi="Times New Roman" w:cs="Times New Roman"/>
          <w:sz w:val="24"/>
          <w:szCs w:val="24"/>
        </w:rPr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</w:r>
    </w:p>
    <w:p w:rsidR="00A62E61" w:rsidRPr="00A62E61" w:rsidRDefault="00A62E61" w:rsidP="00A62E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62E61">
        <w:rPr>
          <w:rFonts w:ascii="Times New Roman" w:eastAsia="Times New Roman" w:hAnsi="Times New Roman" w:cs="Times New Roman"/>
          <w:sz w:val="24"/>
          <w:szCs w:val="24"/>
          <w:u w:val="single"/>
        </w:rPr>
        <w:t>Практика на компьютере</w:t>
      </w:r>
      <w:r w:rsidRPr="00A62E61">
        <w:rPr>
          <w:rFonts w:ascii="Times New Roman" w:eastAsia="Times New Roman" w:hAnsi="Times New Roman" w:cs="Times New Roman"/>
          <w:sz w:val="24"/>
          <w:szCs w:val="24"/>
        </w:rPr>
        <w:t xml:space="preserve">: основные приемы ввода и редактирования текста; постановка руки при вводе с клавиатуры; работа со шрифтами; приемы форматирования текста; работа с выделенными блоками через буфер обмена; работа с таблицами; работа с нумерованными и маркированными списками; вставка объектов в текст (рисунков, формул); знакомство со встроенными шаблонами и стилями, включение в текст гиперссылок. </w:t>
      </w:r>
      <w:proofErr w:type="gramEnd"/>
    </w:p>
    <w:p w:rsidR="00A62E61" w:rsidRPr="00A62E61" w:rsidRDefault="00A62E61" w:rsidP="00A62E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E61">
        <w:rPr>
          <w:rFonts w:ascii="Times New Roman" w:eastAsia="Times New Roman" w:hAnsi="Times New Roman" w:cs="Times New Roman"/>
          <w:i/>
          <w:iCs/>
          <w:sz w:val="24"/>
          <w:szCs w:val="24"/>
        </w:rPr>
        <w:t>При наличии соответствующих технических и программных средств</w:t>
      </w:r>
      <w:r w:rsidRPr="00A62E61">
        <w:rPr>
          <w:rFonts w:ascii="Times New Roman" w:eastAsia="Times New Roman" w:hAnsi="Times New Roman" w:cs="Times New Roman"/>
          <w:sz w:val="24"/>
          <w:szCs w:val="24"/>
        </w:rPr>
        <w:t>: практика по сканированию и распознаванию текста, машинному переводу.</w:t>
      </w:r>
    </w:p>
    <w:p w:rsidR="00A62E61" w:rsidRPr="00A62E61" w:rsidRDefault="00A62E61" w:rsidP="00A62E61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A62E61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Учащиеся должны знать:</w:t>
      </w:r>
    </w:p>
    <w:p w:rsidR="00A62E61" w:rsidRPr="00A62E61" w:rsidRDefault="00A62E61" w:rsidP="00A62E6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E61">
        <w:rPr>
          <w:rFonts w:ascii="Times New Roman" w:eastAsia="Calibri" w:hAnsi="Times New Roman" w:cs="Times New Roman"/>
          <w:sz w:val="24"/>
          <w:szCs w:val="24"/>
        </w:rPr>
        <w:t>способы представления символьной информации в памяти компьютера (таблицы кодировки, текстовые файлы);</w:t>
      </w:r>
    </w:p>
    <w:p w:rsidR="00A62E61" w:rsidRPr="00A62E61" w:rsidRDefault="00A62E61" w:rsidP="00A62E6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E61">
        <w:rPr>
          <w:rFonts w:ascii="Times New Roman" w:eastAsia="Calibri" w:hAnsi="Times New Roman" w:cs="Times New Roman"/>
          <w:sz w:val="24"/>
          <w:szCs w:val="24"/>
        </w:rPr>
        <w:t>назначение  текстовых редакторов (текстовых процессоров);</w:t>
      </w:r>
    </w:p>
    <w:p w:rsidR="00A62E61" w:rsidRPr="00A62E61" w:rsidRDefault="00A62E61" w:rsidP="00A62E6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62E61">
        <w:rPr>
          <w:rFonts w:ascii="Times New Roman" w:eastAsia="Calibri" w:hAnsi="Times New Roman" w:cs="Times New Roman"/>
          <w:sz w:val="24"/>
          <w:szCs w:val="24"/>
        </w:rPr>
        <w:t>основные режимы работы текстовых редакторов (ввод-редактирование, печать, орфографический контроль, поиск и замена, работа с файлами).</w:t>
      </w:r>
    </w:p>
    <w:p w:rsidR="00A62E61" w:rsidRPr="00A62E61" w:rsidRDefault="00A62E61" w:rsidP="00A62E61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A62E61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Учащиеся должны уметь:</w:t>
      </w:r>
    </w:p>
    <w:p w:rsidR="00A62E61" w:rsidRPr="00A62E61" w:rsidRDefault="00A62E61" w:rsidP="00A62E6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E61">
        <w:rPr>
          <w:rFonts w:ascii="Times New Roman" w:eastAsia="Calibri" w:hAnsi="Times New Roman" w:cs="Times New Roman"/>
          <w:sz w:val="24"/>
          <w:szCs w:val="24"/>
        </w:rPr>
        <w:t>набирать и редактировать текст в одном из текстовых редакторов;</w:t>
      </w:r>
    </w:p>
    <w:p w:rsidR="00A62E61" w:rsidRPr="00A62E61" w:rsidRDefault="00A62E61" w:rsidP="00A62E6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62E61">
        <w:rPr>
          <w:rFonts w:ascii="Times New Roman" w:eastAsia="Calibri" w:hAnsi="Times New Roman" w:cs="Times New Roman"/>
          <w:sz w:val="24"/>
          <w:szCs w:val="24"/>
        </w:rPr>
        <w:t>выполнять основные операции над текстом, допускаемые этим редактором;</w:t>
      </w:r>
    </w:p>
    <w:p w:rsidR="00A62E61" w:rsidRPr="00A62E61" w:rsidRDefault="00A62E61" w:rsidP="00A62E6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62E61">
        <w:rPr>
          <w:rFonts w:ascii="Times New Roman" w:eastAsia="Calibri" w:hAnsi="Times New Roman" w:cs="Times New Roman"/>
          <w:sz w:val="24"/>
          <w:szCs w:val="24"/>
        </w:rPr>
        <w:t>сохранять текст на диске, загружать его с диска, выводить на печать.</w:t>
      </w:r>
    </w:p>
    <w:p w:rsidR="00A62E61" w:rsidRPr="00A62E61" w:rsidRDefault="00A62E61" w:rsidP="00A62E61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2E61">
        <w:rPr>
          <w:rFonts w:ascii="Times New Roman" w:eastAsia="Times New Roman" w:hAnsi="Times New Roman" w:cs="Times New Roman"/>
          <w:b/>
          <w:bCs/>
          <w:sz w:val="24"/>
          <w:szCs w:val="24"/>
        </w:rPr>
        <w:t>Графическая информация и компьютер</w:t>
      </w:r>
    </w:p>
    <w:p w:rsidR="00A62E61" w:rsidRPr="00A62E61" w:rsidRDefault="00A62E61" w:rsidP="00A62E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E61">
        <w:rPr>
          <w:rFonts w:ascii="Times New Roman" w:eastAsia="Calibri" w:hAnsi="Times New Roman" w:cs="Times New Roman"/>
          <w:sz w:val="24"/>
          <w:szCs w:val="24"/>
        </w:rPr>
        <w:t>Компьютерная графика: области применения, технические средства. Принципы кодирования изображения; понятие о дискретизации изображения.  Растровая и векторная графика.</w:t>
      </w:r>
    </w:p>
    <w:p w:rsidR="00A62E61" w:rsidRPr="00A62E61" w:rsidRDefault="00A62E61" w:rsidP="00A62E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E61">
        <w:rPr>
          <w:rFonts w:ascii="Times New Roman" w:eastAsia="Times New Roman" w:hAnsi="Times New Roman" w:cs="Times New Roman"/>
          <w:sz w:val="24"/>
          <w:szCs w:val="24"/>
        </w:rPr>
        <w:t>Графические редакторы и методы работы с ними.</w:t>
      </w:r>
    </w:p>
    <w:p w:rsidR="00A62E61" w:rsidRPr="00A62E61" w:rsidRDefault="00A62E61" w:rsidP="00A62E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E61">
        <w:rPr>
          <w:rFonts w:ascii="Times New Roman" w:eastAsia="Times New Roman" w:hAnsi="Times New Roman" w:cs="Times New Roman"/>
          <w:sz w:val="24"/>
          <w:szCs w:val="24"/>
          <w:u w:val="single"/>
        </w:rPr>
        <w:t>Практика на компьютере</w:t>
      </w:r>
      <w:r w:rsidRPr="00A62E61">
        <w:rPr>
          <w:rFonts w:ascii="Times New Roman" w:eastAsia="Times New Roman" w:hAnsi="Times New Roman" w:cs="Times New Roman"/>
          <w:sz w:val="24"/>
          <w:szCs w:val="24"/>
        </w:rPr>
        <w:t xml:space="preserve">: создание изображения в среде графического редактора растрового типа с использованием основных инструментов и приемов манипулирования рисунком (копирование, отражение, повороты, прорисовка); знакомство с работой в среде редактора векторного типа (можно использовать встроенную графику в текстовом процессоре). </w:t>
      </w:r>
    </w:p>
    <w:p w:rsidR="00A62E61" w:rsidRPr="00A62E61" w:rsidRDefault="00A62E61" w:rsidP="00A62E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2E61">
        <w:rPr>
          <w:rFonts w:ascii="Times New Roman" w:eastAsia="Times New Roman" w:hAnsi="Times New Roman" w:cs="Times New Roman"/>
          <w:i/>
          <w:iCs/>
          <w:sz w:val="24"/>
          <w:szCs w:val="24"/>
        </w:rPr>
        <w:t>При наличии технических и программных средств</w:t>
      </w:r>
      <w:r w:rsidRPr="00A62E61">
        <w:rPr>
          <w:rFonts w:ascii="Times New Roman" w:eastAsia="Times New Roman" w:hAnsi="Times New Roman" w:cs="Times New Roman"/>
          <w:sz w:val="24"/>
          <w:szCs w:val="24"/>
        </w:rPr>
        <w:t>: сканирование изображений и их обработка в среде графического редактора.</w:t>
      </w:r>
    </w:p>
    <w:p w:rsidR="00A62E61" w:rsidRPr="00A62E61" w:rsidRDefault="00A62E61" w:rsidP="00A62E61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A62E61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Учащиеся должны знать:</w:t>
      </w:r>
    </w:p>
    <w:p w:rsidR="00A62E61" w:rsidRPr="00A62E61" w:rsidRDefault="00A62E61" w:rsidP="00A62E6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62E61">
        <w:rPr>
          <w:rFonts w:ascii="Times New Roman" w:eastAsia="Calibri" w:hAnsi="Times New Roman" w:cs="Times New Roman"/>
          <w:sz w:val="24"/>
          <w:szCs w:val="24"/>
        </w:rPr>
        <w:t>способы представления изображений в памяти компьютера; понятия о пикселе, растре, кодировке цвета, видеопамяти;</w:t>
      </w:r>
    </w:p>
    <w:p w:rsidR="00A62E61" w:rsidRPr="00A62E61" w:rsidRDefault="00A62E61" w:rsidP="00A62E6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62E61">
        <w:rPr>
          <w:rFonts w:ascii="Times New Roman" w:eastAsia="Calibri" w:hAnsi="Times New Roman" w:cs="Times New Roman"/>
          <w:sz w:val="24"/>
          <w:szCs w:val="24"/>
        </w:rPr>
        <w:t>какие существуют области применения компьютерной графики;</w:t>
      </w:r>
    </w:p>
    <w:p w:rsidR="00A62E61" w:rsidRPr="00A62E61" w:rsidRDefault="00A62E61" w:rsidP="00A62E6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62E61">
        <w:rPr>
          <w:rFonts w:ascii="Times New Roman" w:eastAsia="Calibri" w:hAnsi="Times New Roman" w:cs="Times New Roman"/>
          <w:sz w:val="24"/>
          <w:szCs w:val="24"/>
        </w:rPr>
        <w:t>назначение графических редакторов;</w:t>
      </w:r>
    </w:p>
    <w:p w:rsidR="00A62E61" w:rsidRPr="00A62E61" w:rsidRDefault="00A62E61" w:rsidP="00A62E6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62E61">
        <w:rPr>
          <w:rFonts w:ascii="Times New Roman" w:eastAsia="Calibri" w:hAnsi="Times New Roman" w:cs="Times New Roman"/>
          <w:sz w:val="24"/>
          <w:szCs w:val="24"/>
        </w:rPr>
        <w:t>назначение основных компонентов среды графического редактора растрового типа: рабочего поля, меню инструментов, графических примитивов, палитры, ножниц, ластика и пр.</w:t>
      </w:r>
    </w:p>
    <w:p w:rsidR="00A62E61" w:rsidRPr="00A62E61" w:rsidRDefault="00A62E61" w:rsidP="00A62E61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A62E61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Учащиеся должны уметь:</w:t>
      </w:r>
    </w:p>
    <w:p w:rsidR="00A62E61" w:rsidRPr="00A62E61" w:rsidRDefault="00A62E61" w:rsidP="00A62E6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62E61">
        <w:rPr>
          <w:rFonts w:ascii="Times New Roman" w:eastAsia="Calibri" w:hAnsi="Times New Roman" w:cs="Times New Roman"/>
          <w:sz w:val="24"/>
          <w:szCs w:val="24"/>
        </w:rPr>
        <w:t>строить несложные изображения с помощью одного из графических редакторов;</w:t>
      </w:r>
    </w:p>
    <w:p w:rsidR="00A62E61" w:rsidRPr="00A62E61" w:rsidRDefault="00A62E61" w:rsidP="00A62E6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62E61">
        <w:rPr>
          <w:rFonts w:ascii="Times New Roman" w:eastAsia="Calibri" w:hAnsi="Times New Roman" w:cs="Times New Roman"/>
          <w:sz w:val="24"/>
          <w:szCs w:val="24"/>
        </w:rPr>
        <w:t>сохранять рисунки на диске и загружать с диска; выводить на печать.</w:t>
      </w:r>
    </w:p>
    <w:p w:rsidR="00A62E61" w:rsidRPr="00A62E61" w:rsidRDefault="00A62E61" w:rsidP="00A62E61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2E61">
        <w:rPr>
          <w:rFonts w:ascii="Times New Roman" w:eastAsia="Times New Roman" w:hAnsi="Times New Roman" w:cs="Times New Roman"/>
          <w:b/>
          <w:bCs/>
          <w:sz w:val="24"/>
          <w:szCs w:val="24"/>
        </w:rPr>
        <w:t>Мультимедиа и компьютерные презентации</w:t>
      </w:r>
    </w:p>
    <w:p w:rsidR="00A62E61" w:rsidRPr="00A62E61" w:rsidRDefault="00A62E61" w:rsidP="00A62E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E61">
        <w:rPr>
          <w:rFonts w:ascii="Times New Roman" w:eastAsia="Times New Roman" w:hAnsi="Times New Roman" w:cs="Times New Roman"/>
          <w:sz w:val="24"/>
          <w:szCs w:val="24"/>
        </w:rPr>
        <w:t>Что такое мультимедиа; области применения. Представление звука в памяти компьютера; понятие о дискретизации звука. Технические средства мультимедиа. Компьютерные презентации.</w:t>
      </w:r>
    </w:p>
    <w:p w:rsidR="00A62E61" w:rsidRPr="00A62E61" w:rsidRDefault="00A62E61" w:rsidP="00A62E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E61">
        <w:rPr>
          <w:rFonts w:ascii="Times New Roman" w:eastAsia="Times New Roman" w:hAnsi="Times New Roman" w:cs="Times New Roman"/>
          <w:sz w:val="24"/>
          <w:szCs w:val="24"/>
          <w:u w:val="single"/>
        </w:rPr>
        <w:t>Практика на компьютере</w:t>
      </w:r>
      <w:r w:rsidRPr="00A62E61">
        <w:rPr>
          <w:rFonts w:ascii="Times New Roman" w:eastAsia="Times New Roman" w:hAnsi="Times New Roman" w:cs="Times New Roman"/>
          <w:sz w:val="24"/>
          <w:szCs w:val="24"/>
        </w:rPr>
        <w:t>: освоение работы с программным пакетом создания презентаций; создание презентации, содержащей графические изображения, анимацию, звук, текст, демонстрация презентации с использованием мультимедийного проектора;</w:t>
      </w:r>
    </w:p>
    <w:p w:rsidR="00A62E61" w:rsidRPr="00A62E61" w:rsidRDefault="00A62E61" w:rsidP="00A62E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E61">
        <w:rPr>
          <w:rFonts w:ascii="Times New Roman" w:eastAsia="Times New Roman" w:hAnsi="Times New Roman" w:cs="Times New Roman"/>
          <w:i/>
          <w:iCs/>
          <w:sz w:val="24"/>
          <w:szCs w:val="24"/>
        </w:rPr>
        <w:t>При наличии технических и программных средств</w:t>
      </w:r>
      <w:r w:rsidRPr="00A62E61">
        <w:rPr>
          <w:rFonts w:ascii="Times New Roman" w:eastAsia="Times New Roman" w:hAnsi="Times New Roman" w:cs="Times New Roman"/>
          <w:sz w:val="24"/>
          <w:szCs w:val="24"/>
        </w:rPr>
        <w:t>: запись звука в компьютерную память; запись изображения с использованием цифровой техники и ввод его в компьютер; использование записанного изображения и звука в презентации.</w:t>
      </w:r>
    </w:p>
    <w:p w:rsidR="00A62E61" w:rsidRPr="00A62E61" w:rsidRDefault="00A62E61" w:rsidP="00A62E61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A62E61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Учащиеся должны знать:</w:t>
      </w:r>
    </w:p>
    <w:p w:rsidR="00A62E61" w:rsidRPr="00A62E61" w:rsidRDefault="00A62E61" w:rsidP="00A62E61">
      <w:pPr>
        <w:numPr>
          <w:ilvl w:val="0"/>
          <w:numId w:val="28"/>
        </w:numPr>
        <w:tabs>
          <w:tab w:val="num" w:pos="374"/>
        </w:tabs>
        <w:spacing w:after="0" w:line="240" w:lineRule="auto"/>
        <w:ind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E61">
        <w:rPr>
          <w:rFonts w:ascii="Times New Roman" w:eastAsia="Times New Roman" w:hAnsi="Times New Roman" w:cs="Times New Roman"/>
          <w:sz w:val="24"/>
          <w:szCs w:val="24"/>
        </w:rPr>
        <w:t>что такое мультимедиа;</w:t>
      </w:r>
    </w:p>
    <w:p w:rsidR="00A62E61" w:rsidRPr="00A62E61" w:rsidRDefault="00A62E61" w:rsidP="00A62E61">
      <w:pPr>
        <w:numPr>
          <w:ilvl w:val="0"/>
          <w:numId w:val="28"/>
        </w:numPr>
        <w:tabs>
          <w:tab w:val="num" w:pos="374"/>
        </w:tabs>
        <w:spacing w:after="0" w:line="240" w:lineRule="auto"/>
        <w:ind w:left="374" w:hanging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E61">
        <w:rPr>
          <w:rFonts w:ascii="Times New Roman" w:eastAsia="Times New Roman" w:hAnsi="Times New Roman" w:cs="Times New Roman"/>
          <w:sz w:val="24"/>
          <w:szCs w:val="24"/>
        </w:rPr>
        <w:t>принцип дискретизации, используемый для  представления звука в памяти компьютера;</w:t>
      </w:r>
    </w:p>
    <w:p w:rsidR="00A62E61" w:rsidRPr="00A62E61" w:rsidRDefault="00A62E61" w:rsidP="00A62E61">
      <w:pPr>
        <w:numPr>
          <w:ilvl w:val="0"/>
          <w:numId w:val="28"/>
        </w:numPr>
        <w:tabs>
          <w:tab w:val="num" w:pos="374"/>
        </w:tabs>
        <w:spacing w:after="0" w:line="240" w:lineRule="auto"/>
        <w:ind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E61">
        <w:rPr>
          <w:rFonts w:ascii="Times New Roman" w:eastAsia="Times New Roman" w:hAnsi="Times New Roman" w:cs="Times New Roman"/>
          <w:sz w:val="24"/>
          <w:szCs w:val="24"/>
        </w:rPr>
        <w:t>основные типы сценариев, используемых в компьютерных презентациях.</w:t>
      </w:r>
    </w:p>
    <w:p w:rsidR="00A62E61" w:rsidRPr="00A62E61" w:rsidRDefault="00A62E61" w:rsidP="00A62E61">
      <w:pPr>
        <w:tabs>
          <w:tab w:val="num" w:pos="374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A62E6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Учащиеся должны уметь:</w:t>
      </w:r>
    </w:p>
    <w:p w:rsidR="00A62E61" w:rsidRPr="00A62E61" w:rsidRDefault="00A62E61" w:rsidP="00A62E61">
      <w:pPr>
        <w:numPr>
          <w:ilvl w:val="0"/>
          <w:numId w:val="29"/>
        </w:numPr>
        <w:tabs>
          <w:tab w:val="num" w:pos="374"/>
        </w:tabs>
        <w:spacing w:after="0" w:line="240" w:lineRule="auto"/>
        <w:ind w:left="374" w:hanging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E61">
        <w:rPr>
          <w:rFonts w:ascii="Times New Roman" w:eastAsia="Times New Roman" w:hAnsi="Times New Roman" w:cs="Times New Roman"/>
          <w:sz w:val="24"/>
          <w:szCs w:val="24"/>
        </w:rPr>
        <w:t>Создавать несложную презентацию в среде типовой программы, совмещающей изображение, звук, анимацию и текст.</w:t>
      </w:r>
    </w:p>
    <w:p w:rsidR="00A62E61" w:rsidRPr="00A62E61" w:rsidRDefault="00A62E61" w:rsidP="00A62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2E61" w:rsidRPr="00A62E61" w:rsidRDefault="00A62E61" w:rsidP="00A62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2E61" w:rsidRPr="00A62E61" w:rsidRDefault="00A62E61" w:rsidP="00A62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2E61" w:rsidRPr="00A62E61" w:rsidRDefault="00A62E61" w:rsidP="00A62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2E61" w:rsidRPr="00A62E61" w:rsidRDefault="00A62E61" w:rsidP="00A62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2E61" w:rsidRPr="00A62E61" w:rsidRDefault="00A62E61" w:rsidP="00A62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1D25" w:rsidRDefault="00FC1D25" w:rsidP="00FC1D2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1D25" w:rsidRDefault="00FC1D25" w:rsidP="00FC1D2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1D25" w:rsidRPr="00FC1D25" w:rsidRDefault="00FC1D25" w:rsidP="00FC1D2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FC1D25">
        <w:rPr>
          <w:rFonts w:ascii="Times New Roman" w:eastAsia="Times New Roman" w:hAnsi="Times New Roman" w:cs="Times New Roman"/>
          <w:b/>
          <w:sz w:val="24"/>
          <w:szCs w:val="24"/>
        </w:rPr>
        <w:t>3. Учебно-тематическое планирование</w:t>
      </w:r>
    </w:p>
    <w:p w:rsidR="00FC1D25" w:rsidRPr="00FC1D25" w:rsidRDefault="00FC1D25" w:rsidP="00FC1D2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1D25" w:rsidRPr="00FC1D25" w:rsidRDefault="00FC1D25" w:rsidP="00FC1D2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064"/>
        <w:gridCol w:w="1701"/>
        <w:gridCol w:w="1134"/>
        <w:gridCol w:w="992"/>
      </w:tblGrid>
      <w:tr w:rsidR="00FC1D25" w:rsidRPr="00FC1D25" w:rsidTr="004D13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25" w:rsidRPr="00FC1D25" w:rsidRDefault="00FC1D25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FC1D25">
              <w:rPr>
                <w:rFonts w:ascii="Calibri" w:eastAsia="Calibri" w:hAnsi="Calibri" w:cs="Times New Roman"/>
                <w:lang w:eastAsia="en-US"/>
              </w:rPr>
              <w:t>№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25" w:rsidRPr="00FC1D25" w:rsidRDefault="00FC1D25" w:rsidP="00FC1D25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color w:val="000000"/>
                <w:spacing w:val="-2"/>
                <w:sz w:val="24"/>
                <w:szCs w:val="24"/>
                <w:lang w:eastAsia="en-US"/>
              </w:rPr>
            </w:pPr>
            <w:r w:rsidRPr="00FC1D25">
              <w:rPr>
                <w:rFonts w:ascii="Calibri" w:eastAsia="Calibri" w:hAnsi="Calibri" w:cs="Times New Roman"/>
                <w:b/>
                <w:i/>
                <w:color w:val="000000"/>
                <w:spacing w:val="-2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25" w:rsidRPr="00FC1D25" w:rsidRDefault="00FC1D25" w:rsidP="00FC1D25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FC1D25">
              <w:rPr>
                <w:rFonts w:ascii="Calibri" w:eastAsia="Calibri" w:hAnsi="Calibri" w:cs="Times New Roman"/>
                <w:b/>
                <w:lang w:eastAsia="en-US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25" w:rsidRPr="00FC1D25" w:rsidRDefault="00FC1D25" w:rsidP="00FC1D25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FC1D25">
              <w:rPr>
                <w:rFonts w:ascii="Calibri" w:eastAsia="Calibri" w:hAnsi="Calibri" w:cs="Times New Roman"/>
                <w:b/>
                <w:lang w:eastAsia="en-US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25" w:rsidRPr="00FC1D25" w:rsidRDefault="00FC1D25" w:rsidP="00FC1D25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FC1D25">
              <w:rPr>
                <w:rFonts w:ascii="Calibri" w:eastAsia="Calibri" w:hAnsi="Calibri" w:cs="Times New Roman"/>
                <w:b/>
                <w:lang w:eastAsia="en-US"/>
              </w:rPr>
              <w:t>Факт</w:t>
            </w:r>
          </w:p>
        </w:tc>
      </w:tr>
      <w:tr w:rsidR="00FC1D25" w:rsidRPr="00FC1D25" w:rsidTr="004D13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2D03ED" w:rsidRDefault="00FC1D25" w:rsidP="00FC1D25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ED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в кабинете информатики. Информация в живой приро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25" w:rsidRPr="00FC1D25" w:rsidRDefault="00FC1D25" w:rsidP="00FC1D2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C1D25">
              <w:rPr>
                <w:rFonts w:ascii="Calibri" w:eastAsia="Calibri" w:hAnsi="Calibri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4D13F3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FC1D25" w:rsidRPr="00FC1D25" w:rsidTr="004D13F3">
        <w:trPr>
          <w:trHeight w:val="10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2D03ED" w:rsidRDefault="00FC1D25" w:rsidP="00FC1D25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ED">
              <w:rPr>
                <w:rFonts w:ascii="Times New Roman" w:hAnsi="Times New Roman" w:cs="Times New Roman"/>
                <w:sz w:val="24"/>
                <w:szCs w:val="24"/>
              </w:rPr>
              <w:t>История развития вычислительной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25" w:rsidRPr="00FC1D25" w:rsidRDefault="00FC1D25" w:rsidP="00FC1D2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C1D25">
              <w:rPr>
                <w:rFonts w:ascii="Calibri" w:eastAsia="Calibri" w:hAnsi="Calibri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4D13F3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FC1D25" w:rsidRPr="00FC1D25" w:rsidTr="004D13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2D03ED" w:rsidRDefault="00FC1D25" w:rsidP="00FC1D2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ED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компью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25" w:rsidRPr="00FC1D25" w:rsidRDefault="00FC1D25" w:rsidP="00FC1D2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C1D25">
              <w:rPr>
                <w:rFonts w:ascii="Calibri" w:eastAsia="Calibri" w:hAnsi="Calibri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4D13F3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FC1D25" w:rsidRPr="00FC1D25" w:rsidTr="004D13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2D03ED" w:rsidRDefault="00FC1D25" w:rsidP="00FC1D25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3E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1</w:t>
            </w:r>
            <w:r w:rsidRPr="002D03ED">
              <w:rPr>
                <w:rFonts w:ascii="Times New Roman" w:hAnsi="Times New Roman" w:cs="Times New Roman"/>
                <w:sz w:val="24"/>
                <w:szCs w:val="24"/>
              </w:rPr>
              <w:t xml:space="preserve"> «Тренировка ввода текстовой и числовой информации с помощью клавиа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25" w:rsidRPr="00FC1D25" w:rsidRDefault="00FC1D25" w:rsidP="00FC1D2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C1D25">
              <w:rPr>
                <w:rFonts w:ascii="Calibri" w:eastAsia="Calibri" w:hAnsi="Calibri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4D13F3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2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FC1D25" w:rsidRPr="00FC1D25" w:rsidTr="004D13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2D03ED" w:rsidRDefault="00FC1D25" w:rsidP="00FC1D2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ED">
              <w:rPr>
                <w:rFonts w:ascii="Times New Roman" w:hAnsi="Times New Roman" w:cs="Times New Roman"/>
                <w:sz w:val="24"/>
                <w:szCs w:val="24"/>
              </w:rPr>
              <w:t>Данные 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25" w:rsidRPr="00FC1D25" w:rsidRDefault="00FC1D25" w:rsidP="00FC1D2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C1D25">
              <w:rPr>
                <w:rFonts w:ascii="Calibri" w:eastAsia="Calibri" w:hAnsi="Calibri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4D13F3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FC1D25" w:rsidRPr="00FC1D25" w:rsidTr="004D13F3">
        <w:trPr>
          <w:trHeight w:val="9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2D03ED" w:rsidRDefault="00FC1D25" w:rsidP="00FC1D2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ED">
              <w:rPr>
                <w:rFonts w:ascii="Times New Roman" w:hAnsi="Times New Roman" w:cs="Times New Roman"/>
                <w:sz w:val="24"/>
                <w:szCs w:val="24"/>
              </w:rPr>
              <w:t xml:space="preserve">Файл. </w:t>
            </w:r>
            <w:r w:rsidRPr="002D03E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2</w:t>
            </w:r>
            <w:r w:rsidRPr="002D03ED">
              <w:rPr>
                <w:rFonts w:ascii="Times New Roman" w:hAnsi="Times New Roman" w:cs="Times New Roman"/>
                <w:sz w:val="24"/>
                <w:szCs w:val="24"/>
              </w:rPr>
              <w:t xml:space="preserve"> «Проверка  и дефрагментация жёсткого ди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25" w:rsidRPr="00FC1D25" w:rsidRDefault="00FC1D25" w:rsidP="00FC1D2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C1D25">
              <w:rPr>
                <w:rFonts w:ascii="Calibri" w:eastAsia="Calibri" w:hAnsi="Calibri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4D13F3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FC1D25" w:rsidRPr="00FC1D25" w:rsidTr="004D13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2D03ED" w:rsidRDefault="00FC1D25" w:rsidP="00FC1D2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ED">
              <w:rPr>
                <w:rFonts w:ascii="Times New Roman" w:hAnsi="Times New Roman" w:cs="Times New Roman"/>
                <w:sz w:val="24"/>
                <w:szCs w:val="24"/>
              </w:rPr>
              <w:t xml:space="preserve"> Файлов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25" w:rsidRPr="00FC1D25" w:rsidRDefault="00FC1D25" w:rsidP="00FC1D2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C1D25">
              <w:rPr>
                <w:rFonts w:ascii="Calibri" w:eastAsia="Calibri" w:hAnsi="Calibri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4D13F3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FC1D25" w:rsidRPr="00FC1D25" w:rsidTr="004D13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2D03ED" w:rsidRDefault="00FC1D25" w:rsidP="00FC1D25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E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3</w:t>
            </w:r>
            <w:r w:rsidRPr="002D03ED">
              <w:rPr>
                <w:rFonts w:ascii="Times New Roman" w:hAnsi="Times New Roman" w:cs="Times New Roman"/>
                <w:sz w:val="24"/>
                <w:szCs w:val="24"/>
              </w:rPr>
              <w:t xml:space="preserve"> «Работа с файлами с использованием файлового менедже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25" w:rsidRPr="00FC1D25" w:rsidRDefault="00FC1D25" w:rsidP="00FC1D2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C1D25">
              <w:rPr>
                <w:rFonts w:ascii="Calibri" w:eastAsia="Calibri" w:hAnsi="Calibri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4D13F3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2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FC1D25" w:rsidRPr="00FC1D25" w:rsidTr="004D13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2D03ED" w:rsidRDefault="00FC1D25" w:rsidP="00FC1D25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компьютера.  </w:t>
            </w:r>
            <w:r w:rsidRPr="002D03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№ 4 </w:t>
            </w:r>
            <w:r w:rsidRPr="002D03ED">
              <w:rPr>
                <w:rFonts w:ascii="Times New Roman" w:hAnsi="Times New Roman" w:cs="Times New Roman"/>
                <w:sz w:val="24"/>
                <w:szCs w:val="24"/>
              </w:rPr>
              <w:t>«Определение разрешающей способности экрана монитора и мыш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25" w:rsidRPr="00FC1D25" w:rsidRDefault="00FC1D25" w:rsidP="00FC1D2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Default="004D13F3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6.11</w:t>
            </w:r>
          </w:p>
          <w:p w:rsidR="004D13F3" w:rsidRPr="00FC1D25" w:rsidRDefault="004D13F3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3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FC1D25" w:rsidRPr="00FC1D25" w:rsidTr="004D13F3">
        <w:trPr>
          <w:trHeight w:val="8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2D03ED" w:rsidRDefault="00FC1D25" w:rsidP="00FC1D25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ED">
              <w:rPr>
                <w:rFonts w:ascii="Times New Roman" w:hAnsi="Times New Roman" w:cs="Times New Roman"/>
                <w:sz w:val="24"/>
                <w:szCs w:val="24"/>
              </w:rPr>
              <w:t>Графический интерфейс операционных систем и при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25" w:rsidRPr="00FC1D25" w:rsidRDefault="00FC1D25" w:rsidP="00FC1D2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C1D25">
              <w:rPr>
                <w:rFonts w:ascii="Calibri" w:eastAsia="Calibri" w:hAnsi="Calibri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4D13F3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2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FC1D25" w:rsidRPr="00FC1D25" w:rsidTr="004D13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2D03ED" w:rsidRDefault="00FC1D25" w:rsidP="00FC1D25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E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5</w:t>
            </w:r>
            <w:r w:rsidRPr="002D03ED">
              <w:rPr>
                <w:rFonts w:ascii="Times New Roman" w:hAnsi="Times New Roman" w:cs="Times New Roman"/>
                <w:sz w:val="24"/>
                <w:szCs w:val="24"/>
              </w:rPr>
              <w:t xml:space="preserve"> «Получение информации о загрузке процессора  и занятости оперативной памяти»</w:t>
            </w:r>
            <w:proofErr w:type="gramStart"/>
            <w:r w:rsidRPr="002D0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3ED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2D03ED">
              <w:rPr>
                <w:rFonts w:ascii="Times New Roman" w:hAnsi="Times New Roman" w:cs="Times New Roman"/>
                <w:i/>
                <w:sz w:val="24"/>
                <w:szCs w:val="24"/>
              </w:rPr>
              <w:t>рактическая работа № 6</w:t>
            </w:r>
            <w:r w:rsidRPr="002D03ED">
              <w:rPr>
                <w:rFonts w:ascii="Times New Roman" w:hAnsi="Times New Roman" w:cs="Times New Roman"/>
                <w:sz w:val="24"/>
                <w:szCs w:val="24"/>
              </w:rPr>
              <w:t xml:space="preserve"> «Знакомство с графическим интерфейсом </w:t>
            </w:r>
            <w:r w:rsidRPr="002D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2D03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25" w:rsidRPr="00FC1D25" w:rsidRDefault="00FC1D25" w:rsidP="00FC1D2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Default="004D13F3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27.11</w:t>
            </w:r>
          </w:p>
          <w:p w:rsidR="004D13F3" w:rsidRPr="00FC1D25" w:rsidRDefault="004D13F3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FC1D25" w:rsidRPr="00FC1D25" w:rsidTr="004D13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2D03ED" w:rsidRDefault="00FC1D25" w:rsidP="00FC1D25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ED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вирусы и антивирусные программы </w:t>
            </w:r>
            <w:r w:rsidRPr="002D03E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7</w:t>
            </w:r>
            <w:r w:rsidRPr="002D03ED">
              <w:rPr>
                <w:rFonts w:ascii="Times New Roman" w:hAnsi="Times New Roman" w:cs="Times New Roman"/>
                <w:sz w:val="24"/>
                <w:szCs w:val="24"/>
              </w:rPr>
              <w:t xml:space="preserve"> «Защита от вирусов: обнаружение и  леч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25" w:rsidRPr="00FC1D25" w:rsidRDefault="00FC1D25" w:rsidP="00FC1D2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C1D25">
              <w:rPr>
                <w:rFonts w:ascii="Calibri" w:eastAsia="Calibri" w:hAnsi="Calibri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4D13F3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FC1D25" w:rsidRPr="00FC1D25" w:rsidTr="004D13F3">
        <w:trPr>
          <w:trHeight w:val="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2D03ED" w:rsidRDefault="00FC1D25" w:rsidP="00FC1D25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E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«Системная среда </w:t>
            </w:r>
            <w:r w:rsidRPr="002D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2D03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25" w:rsidRPr="00FC1D25" w:rsidRDefault="00FC1D25" w:rsidP="00FC1D2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C1D25">
              <w:rPr>
                <w:rFonts w:ascii="Calibri" w:eastAsia="Calibri" w:hAnsi="Calibri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4D13F3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FC1D25" w:rsidRPr="00FC1D25" w:rsidTr="004D13F3">
        <w:trPr>
          <w:trHeight w:val="7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3ED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проектом «Мой компьют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25" w:rsidRPr="00FC1D25" w:rsidRDefault="00FC1D25" w:rsidP="00FC1D2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Default="004D13F3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25.12</w:t>
            </w:r>
          </w:p>
          <w:p w:rsidR="004D13F3" w:rsidRPr="00FC1D25" w:rsidRDefault="004D13F3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5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FC1D25" w:rsidRPr="00FC1D25" w:rsidTr="004D13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2D03ED" w:rsidRDefault="00FC1D25" w:rsidP="00FC1D25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ED">
              <w:rPr>
                <w:rFonts w:ascii="Times New Roman" w:hAnsi="Times New Roman" w:cs="Times New Roman"/>
                <w:sz w:val="24"/>
                <w:szCs w:val="24"/>
              </w:rPr>
              <w:t>Растровая и векторная граф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25" w:rsidRPr="00FC1D25" w:rsidRDefault="00FC1D25" w:rsidP="00FC1D2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C1D25">
              <w:rPr>
                <w:rFonts w:ascii="Calibri" w:eastAsia="Calibri" w:hAnsi="Calibri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4D13F3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2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FC1D25" w:rsidRPr="00FC1D25" w:rsidTr="004D13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2D03ED" w:rsidRDefault="00FC1D25" w:rsidP="00FC1D25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ED">
              <w:rPr>
                <w:rFonts w:ascii="Times New Roman" w:hAnsi="Times New Roman" w:cs="Times New Roman"/>
                <w:sz w:val="24"/>
                <w:szCs w:val="24"/>
              </w:rPr>
              <w:t xml:space="preserve">Растровые и векторные графические редакто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25" w:rsidRPr="00FC1D25" w:rsidRDefault="00FC1D25" w:rsidP="00FC1D2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C1D25">
              <w:rPr>
                <w:rFonts w:ascii="Calibri" w:eastAsia="Calibri" w:hAnsi="Calibri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4D13F3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29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FC1D25" w:rsidRPr="00FC1D25" w:rsidTr="004D13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2D03ED" w:rsidRDefault="00FC1D25" w:rsidP="00FC1D25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3E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8</w:t>
            </w:r>
            <w:r w:rsidRPr="002D03ED">
              <w:rPr>
                <w:rFonts w:ascii="Times New Roman" w:hAnsi="Times New Roman" w:cs="Times New Roman"/>
                <w:sz w:val="24"/>
                <w:szCs w:val="24"/>
              </w:rPr>
              <w:t xml:space="preserve"> «Редактирование изображений в растровом редакторе </w:t>
            </w:r>
            <w:r w:rsidRPr="002D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 w:rsidRPr="002D03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25" w:rsidRPr="00FC1D25" w:rsidRDefault="00FC1D25" w:rsidP="00FC1D2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C1D25">
              <w:rPr>
                <w:rFonts w:ascii="Calibri" w:eastAsia="Calibri" w:hAnsi="Calibri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4D13F3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FC1D25" w:rsidRPr="00FC1D25" w:rsidTr="004D13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2D03ED" w:rsidRDefault="00FC1D25" w:rsidP="00FC1D25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ED">
              <w:rPr>
                <w:rFonts w:ascii="Times New Roman" w:hAnsi="Times New Roman" w:cs="Times New Roman"/>
                <w:sz w:val="24"/>
                <w:szCs w:val="24"/>
              </w:rPr>
              <w:t xml:space="preserve"> Интерфейс графических редак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25" w:rsidRPr="00FC1D25" w:rsidRDefault="00FC1D25" w:rsidP="00FC1D2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C1D25">
              <w:rPr>
                <w:rFonts w:ascii="Calibri" w:eastAsia="Calibri" w:hAnsi="Calibri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4D13F3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FC1D25" w:rsidRPr="00FC1D25" w:rsidTr="004D13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2D03ED" w:rsidRDefault="00FC1D25" w:rsidP="00FC1D2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ED">
              <w:rPr>
                <w:rFonts w:ascii="Times New Roman" w:hAnsi="Times New Roman" w:cs="Times New Roman"/>
                <w:sz w:val="24"/>
                <w:szCs w:val="24"/>
              </w:rPr>
              <w:t xml:space="preserve"> Область рисования.</w:t>
            </w:r>
          </w:p>
          <w:p w:rsidR="00FC1D25" w:rsidRPr="002D03ED" w:rsidRDefault="00FC1D25" w:rsidP="00FC1D25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E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9</w:t>
            </w:r>
            <w:r w:rsidRPr="002D03ED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рисунков в векторном редакторе, встроенном в текстовый редактор </w:t>
            </w:r>
            <w:r w:rsidRPr="002D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2D03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25" w:rsidRPr="00FC1D25" w:rsidRDefault="00FC1D25" w:rsidP="00FC1D2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C1D25">
              <w:rPr>
                <w:rFonts w:ascii="Calibri" w:eastAsia="Calibri" w:hAnsi="Calibri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4D13F3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9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FC1D25" w:rsidRPr="00FC1D25" w:rsidTr="004D13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2D03ED" w:rsidRDefault="00FC1D25" w:rsidP="00FC1D25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3E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10</w:t>
            </w:r>
            <w:r w:rsidRPr="002D03ED">
              <w:rPr>
                <w:rFonts w:ascii="Times New Roman" w:hAnsi="Times New Roman" w:cs="Times New Roman"/>
                <w:sz w:val="24"/>
                <w:szCs w:val="24"/>
              </w:rPr>
              <w:t xml:space="preserve"> «Сохранение изображения в различных графических формат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25" w:rsidRPr="00FC1D25" w:rsidRDefault="00FC1D25" w:rsidP="00FC1D2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C1D25">
              <w:rPr>
                <w:rFonts w:ascii="Calibri" w:eastAsia="Calibri" w:hAnsi="Calibri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4D13F3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2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FC1D25" w:rsidRPr="00FC1D25" w:rsidTr="004D13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2D03ED" w:rsidRDefault="00FC1D25" w:rsidP="00FC1D25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ED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рисования и графические примитивы. </w:t>
            </w:r>
          </w:p>
          <w:p w:rsidR="00FC1D25" w:rsidRPr="002D03ED" w:rsidRDefault="00FC1D25" w:rsidP="00FC1D25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3E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11</w:t>
            </w:r>
          </w:p>
          <w:p w:rsidR="00FC1D25" w:rsidRPr="002D03ED" w:rsidRDefault="00FC1D25" w:rsidP="00FC1D2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ED">
              <w:rPr>
                <w:rFonts w:ascii="Times New Roman" w:hAnsi="Times New Roman" w:cs="Times New Roman"/>
                <w:sz w:val="24"/>
                <w:szCs w:val="24"/>
              </w:rPr>
              <w:t>«Графические примитив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25" w:rsidRPr="00FC1D25" w:rsidRDefault="00FC1D25" w:rsidP="00FC1D2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C1D25">
              <w:rPr>
                <w:rFonts w:ascii="Calibri" w:eastAsia="Calibri" w:hAnsi="Calibri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4D13F3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FC1D25" w:rsidRPr="00FC1D25" w:rsidTr="004D13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2D03ED" w:rsidRDefault="00FC1D25" w:rsidP="00FC1D25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ED"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ние рисунка. Тестовая проверочная рабо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25" w:rsidRPr="00FC1D25" w:rsidRDefault="00FC1D25" w:rsidP="00FC1D2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C1D25">
              <w:rPr>
                <w:rFonts w:ascii="Calibri" w:eastAsia="Calibri" w:hAnsi="Calibri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4D13F3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FC1D25" w:rsidRPr="00FC1D25" w:rsidTr="004D13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2D03ED" w:rsidRDefault="00FC1D25" w:rsidP="00FC1D25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ED">
              <w:rPr>
                <w:rFonts w:ascii="Times New Roman" w:hAnsi="Times New Roman" w:cs="Times New Roman"/>
                <w:sz w:val="24"/>
                <w:szCs w:val="24"/>
              </w:rPr>
              <w:t>Текстовые инструменты. Палитра цветов.</w:t>
            </w:r>
          </w:p>
          <w:p w:rsidR="00FC1D25" w:rsidRPr="002D03ED" w:rsidRDefault="00FC1D25" w:rsidP="00FC1D25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E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12</w:t>
            </w:r>
            <w:r w:rsidRPr="002D03ED">
              <w:rPr>
                <w:rFonts w:ascii="Times New Roman" w:hAnsi="Times New Roman" w:cs="Times New Roman"/>
                <w:sz w:val="24"/>
                <w:szCs w:val="24"/>
              </w:rPr>
              <w:t xml:space="preserve"> «Работа с текст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25" w:rsidRPr="00FC1D25" w:rsidRDefault="00FC1D25" w:rsidP="00FC1D2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C1D25">
              <w:rPr>
                <w:rFonts w:ascii="Calibri" w:eastAsia="Calibri" w:hAnsi="Calibri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4D13F3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8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FC1D25" w:rsidRPr="00FC1D25" w:rsidTr="004D13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2D03ED" w:rsidRDefault="00FC1D25" w:rsidP="00FC1D25">
            <w:pPr>
              <w:ind w:left="-108"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3ED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преобразования. </w:t>
            </w:r>
            <w:r w:rsidRPr="002D03E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13.</w:t>
            </w:r>
          </w:p>
          <w:p w:rsidR="00FC1D25" w:rsidRPr="002D03ED" w:rsidRDefault="00FC1D25" w:rsidP="00FC1D25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ED">
              <w:rPr>
                <w:rFonts w:ascii="Times New Roman" w:hAnsi="Times New Roman" w:cs="Times New Roman"/>
                <w:sz w:val="24"/>
                <w:szCs w:val="24"/>
              </w:rPr>
              <w:t>«Преобразования геометрических фигу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25" w:rsidRPr="00FC1D25" w:rsidRDefault="00FC1D25" w:rsidP="00FC1D2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C1D25">
              <w:rPr>
                <w:rFonts w:ascii="Calibri" w:eastAsia="Calibri" w:hAnsi="Calibri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4D13F3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FC1D25" w:rsidRPr="00FC1D25" w:rsidTr="004D13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2D03ED" w:rsidRDefault="00FC1D25" w:rsidP="00FC1D2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ED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практического черчения КОМПАС. </w:t>
            </w:r>
          </w:p>
          <w:p w:rsidR="00FC1D25" w:rsidRPr="002D03ED" w:rsidRDefault="00FC1D25" w:rsidP="00FC1D25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E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14</w:t>
            </w:r>
            <w:r w:rsidRPr="002D03ED">
              <w:rPr>
                <w:rFonts w:ascii="Times New Roman" w:hAnsi="Times New Roman" w:cs="Times New Roman"/>
                <w:sz w:val="24"/>
                <w:szCs w:val="24"/>
              </w:rPr>
              <w:t xml:space="preserve"> «Системы компьютерного черчения КОМПА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25" w:rsidRPr="00FC1D25" w:rsidRDefault="00FC1D25" w:rsidP="00FC1D2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C1D25">
              <w:rPr>
                <w:rFonts w:ascii="Calibri" w:eastAsia="Calibri" w:hAnsi="Calibri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4D13F3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FC1D25" w:rsidRPr="00FC1D25" w:rsidTr="004D13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2D03ED" w:rsidRDefault="00FC1D25" w:rsidP="00FC1D25">
            <w:pPr>
              <w:ind w:left="-108"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3ED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основных чертежных объектов. </w:t>
            </w:r>
            <w:r w:rsidRPr="002D03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</w:p>
          <w:p w:rsidR="00FC1D25" w:rsidRPr="002D03ED" w:rsidRDefault="00FC1D25" w:rsidP="00FC1D25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ED">
              <w:rPr>
                <w:rFonts w:ascii="Times New Roman" w:hAnsi="Times New Roman" w:cs="Times New Roman"/>
                <w:i/>
                <w:sz w:val="24"/>
                <w:szCs w:val="24"/>
              </w:rPr>
              <w:t>№ 15</w:t>
            </w:r>
            <w:r w:rsidRPr="002D03ED">
              <w:rPr>
                <w:rFonts w:ascii="Times New Roman" w:hAnsi="Times New Roman" w:cs="Times New Roman"/>
                <w:sz w:val="24"/>
                <w:szCs w:val="24"/>
              </w:rPr>
              <w:t xml:space="preserve"> «Построение основных чертежных объектов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25" w:rsidRPr="00FC1D25" w:rsidRDefault="00FC1D25" w:rsidP="00FC1D2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C1D25">
              <w:rPr>
                <w:rFonts w:ascii="Calibri" w:eastAsia="Calibri" w:hAnsi="Calibri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4D13F3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FC1D25" w:rsidRPr="00FC1D25" w:rsidTr="004D13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2D03ED" w:rsidRDefault="00FC1D25" w:rsidP="00FC1D25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ED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 презен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25" w:rsidRPr="00FC1D25" w:rsidRDefault="00FC1D25" w:rsidP="00FC1D2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C1D25">
              <w:rPr>
                <w:rFonts w:ascii="Calibri" w:eastAsia="Calibri" w:hAnsi="Calibri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4D13F3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2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FC1D25" w:rsidRPr="00FC1D25" w:rsidTr="004D13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2D03ED" w:rsidRDefault="00FC1D25" w:rsidP="00FC1D25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ED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ые интерактивные презентации.</w:t>
            </w:r>
          </w:p>
          <w:p w:rsidR="00FC1D25" w:rsidRPr="002D03ED" w:rsidRDefault="00FC1D25" w:rsidP="00FC1D25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E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16</w:t>
            </w:r>
            <w:r w:rsidRPr="002D03ED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презент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25" w:rsidRPr="00FC1D25" w:rsidRDefault="00FC1D25" w:rsidP="00FC1D2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C1D25">
              <w:rPr>
                <w:rFonts w:ascii="Calibri" w:eastAsia="Calibri" w:hAnsi="Calibri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4D13F3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2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FC1D25" w:rsidRPr="00FC1D25" w:rsidTr="004D13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2D03ED" w:rsidRDefault="00FC1D25" w:rsidP="00FC1D25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ED">
              <w:rPr>
                <w:rFonts w:ascii="Times New Roman" w:hAnsi="Times New Roman" w:cs="Times New Roman"/>
                <w:sz w:val="24"/>
                <w:szCs w:val="24"/>
              </w:rPr>
              <w:t xml:space="preserve"> Дизайн презентации и макеты слайдов. </w:t>
            </w:r>
            <w:r w:rsidRPr="002D03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№17 </w:t>
            </w:r>
            <w:r w:rsidRPr="002D03ED">
              <w:rPr>
                <w:rFonts w:ascii="Times New Roman" w:hAnsi="Times New Roman" w:cs="Times New Roman"/>
                <w:sz w:val="24"/>
                <w:szCs w:val="24"/>
              </w:rPr>
              <w:t>«Использование шаблон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25" w:rsidRPr="00FC1D25" w:rsidRDefault="00FC1D25" w:rsidP="00FC1D2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C1D25">
              <w:rPr>
                <w:rFonts w:ascii="Calibri" w:eastAsia="Calibri" w:hAnsi="Calibri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4D13F3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FC1D25" w:rsidRPr="00FC1D25" w:rsidTr="004D13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2D03ED" w:rsidRDefault="00FC1D25" w:rsidP="00FC1D25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E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анимации и звука в презентации. </w:t>
            </w:r>
            <w:r w:rsidRPr="002D03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№18 </w:t>
            </w:r>
          </w:p>
          <w:p w:rsidR="00FC1D25" w:rsidRPr="002D03ED" w:rsidRDefault="00FC1D25" w:rsidP="00FC1D25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ED">
              <w:rPr>
                <w:rFonts w:ascii="Times New Roman" w:hAnsi="Times New Roman" w:cs="Times New Roman"/>
                <w:sz w:val="24"/>
                <w:szCs w:val="24"/>
              </w:rPr>
              <w:t xml:space="preserve">«Настройка анимации и звук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25" w:rsidRPr="00FC1D25" w:rsidRDefault="00FC1D25" w:rsidP="00FC1D2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C1D25">
              <w:rPr>
                <w:rFonts w:ascii="Calibri" w:eastAsia="Calibri" w:hAnsi="Calibri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4D13F3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FC1D25" w:rsidRPr="00FC1D25" w:rsidTr="004D13F3">
        <w:trPr>
          <w:trHeight w:val="3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2D03ED" w:rsidRDefault="00FC1D25" w:rsidP="00FC1D25">
            <w:pPr>
              <w:ind w:left="-108"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3ED">
              <w:rPr>
                <w:rFonts w:ascii="Times New Roman" w:hAnsi="Times New Roman" w:cs="Times New Roman"/>
                <w:i/>
                <w:sz w:val="24"/>
                <w:szCs w:val="24"/>
              </w:rPr>
              <w:t>Защита  проекта «Моя презентация на тему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25" w:rsidRPr="00FC1D25" w:rsidRDefault="00FC1D25" w:rsidP="00FC1D2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C1D25">
              <w:rPr>
                <w:rFonts w:ascii="Calibri" w:eastAsia="Calibri" w:hAnsi="Calibri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4D13F3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2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FC1D25" w:rsidRPr="00FC1D25" w:rsidTr="004D13F3">
        <w:trPr>
          <w:trHeight w:val="8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spacing w:after="0" w:line="240" w:lineRule="auto"/>
              <w:ind w:left="720"/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25" w:rsidRDefault="00FC1D25" w:rsidP="00FC1D25">
            <w:pPr>
              <w:widowControl w:val="0"/>
              <w:spacing w:after="0" w:line="170" w:lineRule="exact"/>
              <w:ind w:right="100"/>
              <w:rPr>
                <w:rFonts w:ascii="Calibri" w:eastAsia="Arial" w:hAnsi="Calibri" w:cs="Times New Roman"/>
                <w:sz w:val="24"/>
                <w:szCs w:val="24"/>
                <w:lang w:eastAsia="en-US"/>
              </w:rPr>
            </w:pPr>
          </w:p>
          <w:p w:rsidR="00FC1D25" w:rsidRPr="00FC1D25" w:rsidRDefault="00FC1D25" w:rsidP="00FC1D25">
            <w:pPr>
              <w:widowControl w:val="0"/>
              <w:spacing w:after="0" w:line="170" w:lineRule="exact"/>
              <w:ind w:right="100"/>
              <w:rPr>
                <w:rFonts w:ascii="Calibri" w:eastAsia="Arial" w:hAnsi="Calibri" w:cs="Times New Roman"/>
                <w:sz w:val="24"/>
                <w:szCs w:val="24"/>
                <w:lang w:eastAsia="en-US"/>
              </w:rPr>
            </w:pPr>
            <w:r w:rsidRPr="00FC1D25">
              <w:rPr>
                <w:rFonts w:ascii="Calibri" w:eastAsia="Arial" w:hAnsi="Calibri" w:cs="Times New Roman"/>
                <w:sz w:val="24"/>
                <w:szCs w:val="24"/>
                <w:lang w:eastAsia="en-US"/>
              </w:rPr>
              <w:t>Всего ур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25" w:rsidRPr="00FC1D25" w:rsidRDefault="00FC1D25" w:rsidP="00FC1D2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C1D25">
              <w:rPr>
                <w:rFonts w:ascii="Calibri" w:eastAsia="Calibri" w:hAnsi="Calibri" w:cs="Times New Roman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5" w:rsidRPr="00FC1D25" w:rsidRDefault="00FC1D25" w:rsidP="00FC1D2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</w:tbl>
    <w:p w:rsidR="00FC1D25" w:rsidRPr="00FC1D25" w:rsidRDefault="00FC1D25" w:rsidP="00FC1D25">
      <w:pPr>
        <w:rPr>
          <w:rFonts w:ascii="Calibri" w:eastAsia="Calibri" w:hAnsi="Calibri" w:cs="Times New Roman"/>
          <w:lang w:eastAsia="en-US"/>
        </w:rPr>
      </w:pPr>
    </w:p>
    <w:p w:rsidR="00A62E61" w:rsidRPr="00A62E61" w:rsidRDefault="00A62E61" w:rsidP="00A62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2E61" w:rsidRPr="00A62E61" w:rsidRDefault="00A62E61" w:rsidP="00A62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2E61" w:rsidRPr="00A62E61" w:rsidRDefault="00A62E61" w:rsidP="00A62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2E61" w:rsidRPr="00A62E61" w:rsidRDefault="00A62E61" w:rsidP="00A62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2E61" w:rsidRPr="00A62E61" w:rsidRDefault="00A62E61" w:rsidP="00A62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2E61" w:rsidRPr="00A62E61" w:rsidRDefault="00A62E61" w:rsidP="00A62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2E61" w:rsidRPr="00A62E61" w:rsidRDefault="00A62E61" w:rsidP="00A62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2E61" w:rsidRPr="00A62E61" w:rsidRDefault="00A62E61" w:rsidP="00A62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2E61" w:rsidRPr="00A62E61" w:rsidRDefault="00A62E61" w:rsidP="00A62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A62E61" w:rsidRDefault="00A62E61" w:rsidP="00A62E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62E61" w:rsidSect="00A62E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66AA54"/>
    <w:lvl w:ilvl="0">
      <w:numFmt w:val="bullet"/>
      <w:lvlText w:val="*"/>
      <w:lvlJc w:val="left"/>
    </w:lvl>
  </w:abstractNum>
  <w:abstractNum w:abstractNumId="1">
    <w:nsid w:val="06AD4F35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2132F1"/>
    <w:multiLevelType w:val="multilevel"/>
    <w:tmpl w:val="00EA51B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0078B"/>
    <w:multiLevelType w:val="hybridMultilevel"/>
    <w:tmpl w:val="ED2A173A"/>
    <w:lvl w:ilvl="0" w:tplc="75827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A32378"/>
    <w:multiLevelType w:val="hybridMultilevel"/>
    <w:tmpl w:val="1FE02086"/>
    <w:lvl w:ilvl="0" w:tplc="87006BB6">
      <w:start w:val="1"/>
      <w:numFmt w:val="bullet"/>
      <w:lvlText w:val=""/>
      <w:lvlJc w:val="left"/>
      <w:pPr>
        <w:tabs>
          <w:tab w:val="num" w:pos="907"/>
        </w:tabs>
        <w:ind w:left="0"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25EA2F84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A22C1D"/>
    <w:multiLevelType w:val="hybridMultilevel"/>
    <w:tmpl w:val="D3B8E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27122B"/>
    <w:multiLevelType w:val="multilevel"/>
    <w:tmpl w:val="A8C65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DA0D8F"/>
    <w:multiLevelType w:val="hybridMultilevel"/>
    <w:tmpl w:val="C22CB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D6A"/>
    <w:multiLevelType w:val="multilevel"/>
    <w:tmpl w:val="6166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A80DD9"/>
    <w:multiLevelType w:val="hybridMultilevel"/>
    <w:tmpl w:val="0E14791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9221D39"/>
    <w:multiLevelType w:val="multilevel"/>
    <w:tmpl w:val="B6E6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D804CC"/>
    <w:multiLevelType w:val="multilevel"/>
    <w:tmpl w:val="621C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DD76BD"/>
    <w:multiLevelType w:val="hybridMultilevel"/>
    <w:tmpl w:val="7018D26A"/>
    <w:lvl w:ilvl="0" w:tplc="04190001">
      <w:start w:val="1"/>
      <w:numFmt w:val="bullet"/>
      <w:lvlText w:val="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4"/>
        </w:tabs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4"/>
        </w:tabs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4"/>
        </w:tabs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4"/>
        </w:tabs>
        <w:ind w:left="7084" w:hanging="360"/>
      </w:pPr>
      <w:rPr>
        <w:rFonts w:ascii="Wingdings" w:hAnsi="Wingdings" w:hint="default"/>
      </w:rPr>
    </w:lvl>
  </w:abstractNum>
  <w:abstractNum w:abstractNumId="14">
    <w:nsid w:val="43930E6C"/>
    <w:multiLevelType w:val="multilevel"/>
    <w:tmpl w:val="14F67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4F1020"/>
    <w:multiLevelType w:val="multilevel"/>
    <w:tmpl w:val="7728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094BEC"/>
    <w:multiLevelType w:val="hybridMultilevel"/>
    <w:tmpl w:val="DD4C2B14"/>
    <w:lvl w:ilvl="0" w:tplc="B3A2ED98"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2BB0F44"/>
    <w:multiLevelType w:val="multilevel"/>
    <w:tmpl w:val="B1580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6603B2"/>
    <w:multiLevelType w:val="hybridMultilevel"/>
    <w:tmpl w:val="0B3EC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822CFF"/>
    <w:multiLevelType w:val="hybridMultilevel"/>
    <w:tmpl w:val="D452E680"/>
    <w:lvl w:ilvl="0" w:tplc="04190001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20">
    <w:nsid w:val="56D909F3"/>
    <w:multiLevelType w:val="hybridMultilevel"/>
    <w:tmpl w:val="2C1A4608"/>
    <w:lvl w:ilvl="0" w:tplc="04190001">
      <w:start w:val="1"/>
      <w:numFmt w:val="bullet"/>
      <w:lvlText w:val="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4"/>
        </w:tabs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4"/>
        </w:tabs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4"/>
        </w:tabs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4"/>
        </w:tabs>
        <w:ind w:left="7084" w:hanging="360"/>
      </w:pPr>
      <w:rPr>
        <w:rFonts w:ascii="Wingdings" w:hAnsi="Wingdings" w:hint="default"/>
      </w:rPr>
    </w:lvl>
  </w:abstractNum>
  <w:abstractNum w:abstractNumId="21">
    <w:nsid w:val="5BA938AB"/>
    <w:multiLevelType w:val="multilevel"/>
    <w:tmpl w:val="4D5C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B60A6C"/>
    <w:multiLevelType w:val="multilevel"/>
    <w:tmpl w:val="21B8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315E7A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225B62"/>
    <w:multiLevelType w:val="hybridMultilevel"/>
    <w:tmpl w:val="E76231BE"/>
    <w:lvl w:ilvl="0" w:tplc="6CC2E3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C0FAA"/>
    <w:multiLevelType w:val="hybridMultilevel"/>
    <w:tmpl w:val="40B0093C"/>
    <w:lvl w:ilvl="0" w:tplc="B3A2ED98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6">
    <w:nsid w:val="78594F9C"/>
    <w:multiLevelType w:val="hybridMultilevel"/>
    <w:tmpl w:val="8CE4762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>
    <w:nsid w:val="7BDB47A3"/>
    <w:multiLevelType w:val="hybridMultilevel"/>
    <w:tmpl w:val="F9C0D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7427FA"/>
    <w:multiLevelType w:val="hybridMultilevel"/>
    <w:tmpl w:val="924E5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13"/>
  </w:num>
  <w:num w:numId="4">
    <w:abstractNumId w:val="20"/>
  </w:num>
  <w:num w:numId="5">
    <w:abstractNumId w:val="18"/>
  </w:num>
  <w:num w:numId="6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9"/>
  </w:num>
  <w:num w:numId="8">
    <w:abstractNumId w:val="7"/>
  </w:num>
  <w:num w:numId="9">
    <w:abstractNumId w:val="14"/>
  </w:num>
  <w:num w:numId="10">
    <w:abstractNumId w:val="9"/>
  </w:num>
  <w:num w:numId="11">
    <w:abstractNumId w:val="17"/>
  </w:num>
  <w:num w:numId="12">
    <w:abstractNumId w:val="2"/>
  </w:num>
  <w:num w:numId="13">
    <w:abstractNumId w:val="8"/>
  </w:num>
  <w:num w:numId="14">
    <w:abstractNumId w:val="26"/>
  </w:num>
  <w:num w:numId="15">
    <w:abstractNumId w:val="24"/>
  </w:num>
  <w:num w:numId="16">
    <w:abstractNumId w:val="10"/>
  </w:num>
  <w:num w:numId="17">
    <w:abstractNumId w:val="4"/>
  </w:num>
  <w:num w:numId="18">
    <w:abstractNumId w:val="21"/>
  </w:num>
  <w:num w:numId="19">
    <w:abstractNumId w:val="22"/>
  </w:num>
  <w:num w:numId="20">
    <w:abstractNumId w:val="15"/>
  </w:num>
  <w:num w:numId="21">
    <w:abstractNumId w:val="11"/>
  </w:num>
  <w:num w:numId="22">
    <w:abstractNumId w:val="23"/>
  </w:num>
  <w:num w:numId="23">
    <w:abstractNumId w:val="5"/>
  </w:num>
  <w:num w:numId="24">
    <w:abstractNumId w:val="1"/>
  </w:num>
  <w:num w:numId="25">
    <w:abstractNumId w:val="6"/>
  </w:num>
  <w:num w:numId="26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7">
    <w:abstractNumId w:val="3"/>
  </w:num>
  <w:num w:numId="28">
    <w:abstractNumId w:val="25"/>
  </w:num>
  <w:num w:numId="29">
    <w:abstractNumId w:val="16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662CCE"/>
    <w:rsid w:val="00092AFB"/>
    <w:rsid w:val="002D03ED"/>
    <w:rsid w:val="002E15EB"/>
    <w:rsid w:val="003432B9"/>
    <w:rsid w:val="003A62B1"/>
    <w:rsid w:val="003F33C8"/>
    <w:rsid w:val="003F5A78"/>
    <w:rsid w:val="004D13F3"/>
    <w:rsid w:val="00551E09"/>
    <w:rsid w:val="005A35E0"/>
    <w:rsid w:val="006362D4"/>
    <w:rsid w:val="00662CCE"/>
    <w:rsid w:val="006F2879"/>
    <w:rsid w:val="00763AD9"/>
    <w:rsid w:val="00786100"/>
    <w:rsid w:val="007A578D"/>
    <w:rsid w:val="007B5EF7"/>
    <w:rsid w:val="007F5DF2"/>
    <w:rsid w:val="00853E6F"/>
    <w:rsid w:val="008B141B"/>
    <w:rsid w:val="008D1AC8"/>
    <w:rsid w:val="00A21233"/>
    <w:rsid w:val="00A501BC"/>
    <w:rsid w:val="00A62E61"/>
    <w:rsid w:val="00C85D27"/>
    <w:rsid w:val="00C9217E"/>
    <w:rsid w:val="00CF6F64"/>
    <w:rsid w:val="00D45E5F"/>
    <w:rsid w:val="00D8503D"/>
    <w:rsid w:val="00E157BA"/>
    <w:rsid w:val="00E420C0"/>
    <w:rsid w:val="00EF7ADA"/>
    <w:rsid w:val="00F1543C"/>
    <w:rsid w:val="00FC1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A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тиль"/>
    <w:rsid w:val="007A57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7A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7A578D"/>
  </w:style>
  <w:style w:type="paragraph" w:customStyle="1" w:styleId="c25">
    <w:name w:val="c25"/>
    <w:basedOn w:val="a"/>
    <w:rsid w:val="007A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2">
    <w:name w:val="c82"/>
    <w:basedOn w:val="a0"/>
    <w:rsid w:val="007A578D"/>
  </w:style>
  <w:style w:type="paragraph" w:customStyle="1" w:styleId="c3">
    <w:name w:val="c3"/>
    <w:basedOn w:val="a"/>
    <w:rsid w:val="007A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7A578D"/>
  </w:style>
  <w:style w:type="paragraph" w:customStyle="1" w:styleId="c2">
    <w:name w:val="c2"/>
    <w:basedOn w:val="a"/>
    <w:rsid w:val="007A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A578D"/>
    <w:rPr>
      <w:b/>
      <w:bCs/>
    </w:rPr>
  </w:style>
  <w:style w:type="paragraph" w:styleId="a6">
    <w:name w:val="List Paragraph"/>
    <w:basedOn w:val="a"/>
    <w:uiPriority w:val="34"/>
    <w:qFormat/>
    <w:rsid w:val="003A62B1"/>
    <w:pPr>
      <w:ind w:left="720"/>
    </w:pPr>
    <w:rPr>
      <w:rFonts w:ascii="Calibri" w:eastAsia="Calibri" w:hAnsi="Calibri" w:cs="Calibri"/>
      <w:lang w:eastAsia="en-US"/>
    </w:rPr>
  </w:style>
  <w:style w:type="character" w:customStyle="1" w:styleId="FontStyle11">
    <w:name w:val="Font Style11"/>
    <w:basedOn w:val="a0"/>
    <w:uiPriority w:val="99"/>
    <w:rsid w:val="002E15E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2E15EB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2E15E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a7">
    <w:name w:val="Body Text"/>
    <w:basedOn w:val="a"/>
    <w:link w:val="a8"/>
    <w:rsid w:val="00D45E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45E5F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6362D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85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5D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ldorad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E9786-1A46-424D-A412-5D5124E0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543</Words>
  <Characters>1449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3</cp:revision>
  <cp:lastPrinted>2019-10-02T11:23:00Z</cp:lastPrinted>
  <dcterms:created xsi:type="dcterms:W3CDTF">2015-10-13T11:54:00Z</dcterms:created>
  <dcterms:modified xsi:type="dcterms:W3CDTF">2019-10-22T04:05:00Z</dcterms:modified>
</cp:coreProperties>
</file>